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D320AC9" w14:textId="4171D7E6" w:rsidR="002A6377" w:rsidRDefault="002A6377"/>
    <w:p w14:paraId="4F76BE7F" w14:textId="21AADB57" w:rsidR="002A6377" w:rsidRDefault="002A6377"/>
    <w:p w14:paraId="1976E6A2" w14:textId="0199F163" w:rsidR="002A6377" w:rsidRDefault="002A6377"/>
    <w:p w14:paraId="09CE0609" w14:textId="3FCA3B0C" w:rsidR="00593F99" w:rsidRDefault="00593F99"/>
    <w:p w14:paraId="4C480E0B" w14:textId="034F9384" w:rsidR="00593F99" w:rsidRDefault="00593F99"/>
    <w:p w14:paraId="1EDAE86D" w14:textId="77777777" w:rsidR="00593F99" w:rsidRDefault="00593F99"/>
    <w:p w14:paraId="7A2D5FAB" w14:textId="77777777" w:rsidR="00593F99" w:rsidRDefault="00593F99" w:rsidP="00593F99">
      <w:pPr>
        <w:pStyle w:val="FrameContents"/>
        <w:jc w:val="center"/>
      </w:pPr>
      <w:r>
        <w:rPr>
          <w:rFonts w:ascii="Arial" w:hAnsi="Arial" w:cs="Arial"/>
          <w:b/>
          <w:color w:val="000000"/>
          <w:sz w:val="64"/>
          <w:szCs w:val="64"/>
        </w:rPr>
        <w:t>Volunteer Application Form</w:t>
      </w:r>
    </w:p>
    <w:p w14:paraId="6608FC5C" w14:textId="77777777" w:rsidR="00FF09EE" w:rsidRDefault="007F3CF6" w:rsidP="00FF09EE">
      <w:pPr>
        <w:pStyle w:val="FrameContents"/>
        <w:jc w:val="center"/>
        <w:rPr>
          <w:rFonts w:ascii="Arial" w:hAnsi="Arial" w:cs="Arial"/>
          <w:b/>
          <w:color w:val="000000"/>
          <w:sz w:val="64"/>
          <w:szCs w:val="64"/>
        </w:rPr>
      </w:pPr>
      <w:r w:rsidRPr="00FF09EE">
        <w:rPr>
          <w:rFonts w:ascii="Arial" w:hAnsi="Arial" w:cs="Arial"/>
          <w:b/>
          <w:color w:val="000000"/>
          <w:sz w:val="64"/>
          <w:szCs w:val="64"/>
        </w:rPr>
        <w:t>Literature Reviewer</w:t>
      </w:r>
    </w:p>
    <w:p w14:paraId="277C97BC" w14:textId="3E4CA426" w:rsidR="007F3CF6" w:rsidRPr="00FF09EE" w:rsidRDefault="007F3CF6" w:rsidP="00FF09EE">
      <w:pPr>
        <w:pStyle w:val="FrameContents"/>
        <w:jc w:val="center"/>
        <w:rPr>
          <w:rFonts w:ascii="Arial" w:hAnsi="Arial" w:cs="Arial"/>
          <w:b/>
          <w:color w:val="000000"/>
          <w:sz w:val="64"/>
          <w:szCs w:val="64"/>
        </w:rPr>
      </w:pPr>
      <w:r w:rsidRPr="00FF09EE">
        <w:rPr>
          <w:rFonts w:ascii="Arial" w:hAnsi="Arial" w:cs="Arial"/>
          <w:b/>
          <w:color w:val="000000"/>
          <w:sz w:val="64"/>
          <w:szCs w:val="64"/>
        </w:rPr>
        <w:t>One Welfare Phoenix</w:t>
      </w:r>
    </w:p>
    <w:p w14:paraId="017A8CD4" w14:textId="27BCBD67" w:rsidR="002A6377" w:rsidRDefault="002A6377"/>
    <w:p w14:paraId="1D0AF202" w14:textId="77777777" w:rsidR="00FF09EE" w:rsidRDefault="00FF09EE" w:rsidP="00FF09EE">
      <w:pPr>
        <w:rPr>
          <w:rFonts w:ascii="Arial" w:hAnsi="Arial" w:cs="Arial"/>
          <w:b/>
          <w:sz w:val="24"/>
        </w:rPr>
      </w:pPr>
    </w:p>
    <w:p w14:paraId="3AC60D1B" w14:textId="77777777" w:rsidR="00FF09EE" w:rsidRDefault="00FF09EE" w:rsidP="00FF09EE">
      <w:pPr>
        <w:rPr>
          <w:rFonts w:ascii="Arial" w:hAnsi="Arial" w:cs="Arial"/>
          <w:b/>
          <w:sz w:val="24"/>
        </w:rPr>
      </w:pPr>
    </w:p>
    <w:p w14:paraId="02183B37" w14:textId="177F46A5" w:rsidR="00FF09EE" w:rsidRDefault="00FF09EE" w:rsidP="00FF09EE">
      <w:pPr>
        <w:rPr>
          <w:rFonts w:ascii="Arial" w:hAnsi="Arial" w:cs="Arial"/>
          <w:b/>
          <w:sz w:val="24"/>
        </w:rPr>
      </w:pPr>
    </w:p>
    <w:p w14:paraId="19352FC7" w14:textId="77777777" w:rsidR="00FF09EE" w:rsidRDefault="00FF09EE" w:rsidP="00FF09EE">
      <w:pPr>
        <w:rPr>
          <w:rFonts w:ascii="Arial" w:hAnsi="Arial" w:cs="Arial"/>
          <w:b/>
          <w:sz w:val="24"/>
        </w:rPr>
      </w:pPr>
    </w:p>
    <w:p w14:paraId="6BD7AC51" w14:textId="77777777" w:rsidR="00FF09EE" w:rsidRDefault="00FF09EE" w:rsidP="00FF09EE">
      <w:pPr>
        <w:rPr>
          <w:rFonts w:ascii="Arial" w:hAnsi="Arial" w:cs="Arial"/>
          <w:b/>
          <w:sz w:val="24"/>
        </w:rPr>
      </w:pPr>
    </w:p>
    <w:p w14:paraId="68B3B644" w14:textId="77777777" w:rsidR="00FF09EE" w:rsidRDefault="00FF09EE" w:rsidP="00FF09EE">
      <w:pPr>
        <w:rPr>
          <w:rFonts w:ascii="Arial" w:hAnsi="Arial" w:cs="Arial"/>
          <w:b/>
          <w:sz w:val="24"/>
        </w:rPr>
      </w:pPr>
    </w:p>
    <w:p w14:paraId="105F0A04" w14:textId="1FAD9C74" w:rsidR="00FF09EE" w:rsidRDefault="00FF09EE" w:rsidP="00FF09EE">
      <w:pPr>
        <w:rPr>
          <w:rFonts w:ascii="Arial" w:hAnsi="Arial" w:cs="Arial"/>
          <w:b/>
          <w:sz w:val="24"/>
        </w:rPr>
      </w:pPr>
    </w:p>
    <w:p w14:paraId="5C9A88F1" w14:textId="2EC8500E" w:rsidR="00FF09EE" w:rsidRDefault="00FF09EE" w:rsidP="00FF09EE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lease send your completed application form</w:t>
      </w:r>
      <w:r w:rsidR="00C86EEA">
        <w:rPr>
          <w:rFonts w:ascii="Arial" w:hAnsi="Arial" w:cs="Arial"/>
          <w:b/>
          <w:sz w:val="24"/>
        </w:rPr>
        <w:t xml:space="preserve"> by 3</w:t>
      </w:r>
      <w:r w:rsidR="00C86EEA" w:rsidRPr="00C86EEA">
        <w:rPr>
          <w:rFonts w:ascii="Arial" w:hAnsi="Arial" w:cs="Arial"/>
          <w:b/>
          <w:sz w:val="24"/>
          <w:vertAlign w:val="superscript"/>
        </w:rPr>
        <w:t>rd</w:t>
      </w:r>
      <w:r w:rsidR="00C86EEA">
        <w:rPr>
          <w:rFonts w:ascii="Arial" w:hAnsi="Arial" w:cs="Arial"/>
          <w:b/>
          <w:sz w:val="24"/>
        </w:rPr>
        <w:t xml:space="preserve"> February </w:t>
      </w:r>
      <w:proofErr w:type="gramStart"/>
      <w:r w:rsidR="00C86EEA">
        <w:rPr>
          <w:rFonts w:ascii="Arial" w:hAnsi="Arial" w:cs="Arial"/>
          <w:b/>
          <w:sz w:val="24"/>
        </w:rPr>
        <w:t xml:space="preserve">2023 </w:t>
      </w:r>
      <w:r>
        <w:rPr>
          <w:rFonts w:ascii="Arial" w:hAnsi="Arial" w:cs="Arial"/>
          <w:b/>
          <w:sz w:val="24"/>
        </w:rPr>
        <w:t xml:space="preserve"> by</w:t>
      </w:r>
      <w:proofErr w:type="gramEnd"/>
      <w:r>
        <w:rPr>
          <w:rFonts w:ascii="Arial" w:hAnsi="Arial" w:cs="Arial"/>
          <w:b/>
          <w:sz w:val="24"/>
        </w:rPr>
        <w:t xml:space="preserve"> email to </w:t>
      </w:r>
      <w:hyperlink r:id="rId8" w:history="1">
        <w:r w:rsidRPr="003B780E">
          <w:rPr>
            <w:rStyle w:val="Hyperlink"/>
            <w:rFonts w:ascii="Arial" w:hAnsi="Arial" w:cs="Arial"/>
            <w:b/>
            <w:sz w:val="24"/>
          </w:rPr>
          <w:t>phoenix@onewelfareworld.org</w:t>
        </w:r>
      </w:hyperlink>
      <w:r>
        <w:rPr>
          <w:rFonts w:ascii="Arial" w:hAnsi="Arial" w:cs="Arial"/>
          <w:b/>
          <w:sz w:val="24"/>
        </w:rPr>
        <w:t xml:space="preserve"> </w:t>
      </w:r>
    </w:p>
    <w:p w14:paraId="7D8CE0F3" w14:textId="08C5E3F6" w:rsidR="002A6377" w:rsidRPr="00FF09EE" w:rsidRDefault="00593F99">
      <w:r>
        <w:rPr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3EF49514" wp14:editId="4076A493">
            <wp:simplePos x="0" y="0"/>
            <wp:positionH relativeFrom="column">
              <wp:posOffset>1001769</wp:posOffset>
            </wp:positionH>
            <wp:positionV relativeFrom="paragraph">
              <wp:posOffset>257735</wp:posOffset>
            </wp:positionV>
            <wp:extent cx="4326255" cy="11239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788" r="-10"/>
                    <a:stretch/>
                  </pic:blipFill>
                  <pic:spPr bwMode="auto">
                    <a:xfrm>
                      <a:off x="0" y="0"/>
                      <a:ext cx="4326255" cy="112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EEB980" w14:textId="77777777" w:rsidR="00593F99" w:rsidRDefault="00593F99">
      <w:pPr>
        <w:spacing w:before="240" w:after="240"/>
        <w:rPr>
          <w:rFonts w:ascii="Arial" w:hAnsi="Arial" w:cs="Arial"/>
          <w:sz w:val="24"/>
        </w:rPr>
      </w:pPr>
    </w:p>
    <w:p w14:paraId="492CB5BD" w14:textId="5344FBE2" w:rsidR="00593F99" w:rsidRDefault="00593F99">
      <w:pPr>
        <w:spacing w:before="240" w:after="240"/>
        <w:rPr>
          <w:rFonts w:ascii="Arial" w:hAnsi="Arial" w:cs="Arial"/>
          <w:sz w:val="24"/>
        </w:rPr>
      </w:pPr>
    </w:p>
    <w:p w14:paraId="18800058" w14:textId="03A1782F" w:rsidR="00593F99" w:rsidRDefault="00593F99">
      <w:pPr>
        <w:spacing w:before="240" w:after="240"/>
        <w:rPr>
          <w:rFonts w:ascii="Arial" w:hAnsi="Arial" w:cs="Arial"/>
          <w:sz w:val="24"/>
        </w:rPr>
      </w:pPr>
    </w:p>
    <w:p w14:paraId="07ECF54C" w14:textId="132D5EFC" w:rsidR="002A6377" w:rsidRDefault="00000000">
      <w:pPr>
        <w:spacing w:before="240" w:after="2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rname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Forename(s):</w:t>
      </w:r>
      <w:r>
        <w:rPr>
          <w:rFonts w:ascii="Arial" w:hAnsi="Arial" w:cs="Arial"/>
          <w:sz w:val="24"/>
        </w:rPr>
        <w:tab/>
      </w:r>
    </w:p>
    <w:p w14:paraId="288B1D68" w14:textId="0BE1B8D5" w:rsidR="002A6377" w:rsidRDefault="00000000">
      <w:pPr>
        <w:spacing w:before="240" w:after="2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ntact No: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FF09E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mail: </w:t>
      </w:r>
    </w:p>
    <w:p w14:paraId="7BF3EC7B" w14:textId="77777777" w:rsidR="002A6377" w:rsidRDefault="00000000">
      <w:pPr>
        <w:spacing w:before="240" w:after="2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dress:</w:t>
      </w:r>
      <w:r>
        <w:t xml:space="preserve"> </w:t>
      </w:r>
    </w:p>
    <w:p w14:paraId="57C41262" w14:textId="21E96B1C" w:rsidR="002A6377" w:rsidRDefault="00FF09EE">
      <w:pPr>
        <w:spacing w:before="240" w:after="2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orking Group applied for: </w:t>
      </w:r>
    </w:p>
    <w:p w14:paraId="0795B676" w14:textId="1585739C" w:rsidR="00593F99" w:rsidRDefault="00593F99">
      <w:pPr>
        <w:spacing w:before="240" w:after="240"/>
        <w:rPr>
          <w:rFonts w:ascii="Arial" w:hAnsi="Arial" w:cs="Arial"/>
          <w:sz w:val="24"/>
        </w:rPr>
      </w:pPr>
    </w:p>
    <w:p w14:paraId="3BB0D7A0" w14:textId="77777777" w:rsidR="00593F99" w:rsidRDefault="00593F99">
      <w:pPr>
        <w:spacing w:before="240" w:after="240"/>
        <w:rPr>
          <w:rFonts w:ascii="Arial" w:hAnsi="Arial" w:cs="Arial"/>
          <w:sz w:val="24"/>
        </w:rPr>
      </w:pPr>
    </w:p>
    <w:p w14:paraId="24C08965" w14:textId="77777777" w:rsidR="00FF09EE" w:rsidRDefault="00FF09EE">
      <w:pPr>
        <w:spacing w:before="240" w:after="240"/>
        <w:rPr>
          <w:rFonts w:ascii="Arial" w:hAnsi="Arial" w:cs="Arial"/>
          <w:sz w:val="24"/>
        </w:rPr>
      </w:pPr>
    </w:p>
    <w:p w14:paraId="4FBCF5D7" w14:textId="77777777" w:rsidR="00FF09EE" w:rsidRDefault="00FF09EE">
      <w:pPr>
        <w:spacing w:before="240" w:after="240"/>
        <w:rPr>
          <w:rFonts w:ascii="Arial" w:hAnsi="Arial" w:cs="Arial"/>
          <w:sz w:val="24"/>
        </w:rPr>
      </w:pPr>
    </w:p>
    <w:p w14:paraId="53298D5C" w14:textId="0963ABA8" w:rsidR="002A6377" w:rsidRPr="00FF09EE" w:rsidRDefault="00000000">
      <w:pPr>
        <w:spacing w:before="240" w:after="2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lease give details:</w:t>
      </w:r>
    </w:p>
    <w:p w14:paraId="7C20E6BF" w14:textId="77777777" w:rsidR="002A6377" w:rsidRDefault="00000000">
      <w:pPr>
        <w:spacing w:before="240" w:after="240"/>
        <w:rPr>
          <w:rFonts w:ascii="Arial Black" w:hAnsi="Arial Black" w:cs="Arial"/>
          <w:sz w:val="24"/>
        </w:rPr>
      </w:pPr>
      <w:r>
        <w:rPr>
          <w:rFonts w:ascii="Arial Black" w:hAnsi="Arial Black" w:cs="Arial"/>
          <w:sz w:val="24"/>
        </w:rPr>
        <w:t>Skills, Qualifications and Experience</w:t>
      </w:r>
    </w:p>
    <w:p w14:paraId="154135E9" w14:textId="77777777" w:rsidR="002A6377" w:rsidRDefault="00000000">
      <w:pPr>
        <w:spacing w:before="240" w:after="240"/>
        <w:ind w:firstLine="720"/>
      </w:pPr>
      <w:r>
        <w:rPr>
          <w:rFonts w:ascii="Arial" w:hAnsi="Arial" w:cs="Arial"/>
          <w:sz w:val="24"/>
        </w:rPr>
        <w:t>Secondary level education qualifications:</w:t>
      </w:r>
    </w:p>
    <w:tbl>
      <w:tblPr>
        <w:tblStyle w:val="TableGrid"/>
        <w:tblpPr w:leftFromText="180" w:rightFromText="180" w:vertAnchor="text" w:horzAnchor="margin" w:tblpY="171"/>
        <w:tblW w:w="10130" w:type="dxa"/>
        <w:tblLook w:val="04A0" w:firstRow="1" w:lastRow="0" w:firstColumn="1" w:lastColumn="0" w:noHBand="0" w:noVBand="1"/>
      </w:tblPr>
      <w:tblGrid>
        <w:gridCol w:w="7478"/>
        <w:gridCol w:w="2652"/>
      </w:tblGrid>
      <w:tr w:rsidR="002A6377" w14:paraId="1E29B1D8" w14:textId="77777777">
        <w:trPr>
          <w:trHeight w:val="382"/>
        </w:trPr>
        <w:tc>
          <w:tcPr>
            <w:tcW w:w="7477" w:type="dxa"/>
            <w:shd w:val="clear" w:color="auto" w:fill="595959" w:themeFill="text1" w:themeFillTint="A6"/>
          </w:tcPr>
          <w:p w14:paraId="01BDDD53" w14:textId="77777777" w:rsidR="002A6377" w:rsidRDefault="00000000">
            <w:pPr>
              <w:spacing w:before="120" w:after="120" w:line="240" w:lineRule="auto"/>
            </w:pPr>
            <w:r>
              <w:rPr>
                <w:rFonts w:ascii="Arial" w:hAnsi="Arial" w:cs="Arial"/>
                <w:color w:val="FFFFFF" w:themeColor="background1"/>
                <w:sz w:val="24"/>
              </w:rPr>
              <w:t>Subject and Level (</w:t>
            </w:r>
            <w:proofErr w:type="gramStart"/>
            <w:r>
              <w:rPr>
                <w:rFonts w:ascii="Arial" w:hAnsi="Arial" w:cs="Arial"/>
                <w:color w:val="FFFFFF" w:themeColor="background1"/>
                <w:sz w:val="24"/>
              </w:rPr>
              <w:t>e.g.</w:t>
            </w:r>
            <w:proofErr w:type="gramEnd"/>
            <w:r>
              <w:rPr>
                <w:rFonts w:ascii="Arial" w:hAnsi="Arial" w:cs="Arial"/>
                <w:color w:val="FFFFFF" w:themeColor="background1"/>
                <w:sz w:val="24"/>
              </w:rPr>
              <w:t xml:space="preserve"> English – A level)</w:t>
            </w:r>
          </w:p>
        </w:tc>
        <w:tc>
          <w:tcPr>
            <w:tcW w:w="2652" w:type="dxa"/>
            <w:shd w:val="clear" w:color="auto" w:fill="595959" w:themeFill="text1" w:themeFillTint="A6"/>
          </w:tcPr>
          <w:p w14:paraId="6BE07D09" w14:textId="77777777" w:rsidR="002A6377" w:rsidRDefault="00000000">
            <w:pPr>
              <w:tabs>
                <w:tab w:val="left" w:pos="1010"/>
              </w:tabs>
              <w:spacing w:before="120" w:after="120" w:line="240" w:lineRule="auto"/>
              <w:rPr>
                <w:rFonts w:ascii="Arial" w:hAnsi="Arial" w:cs="Arial"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</w:rPr>
              <w:t>Result</w:t>
            </w:r>
          </w:p>
        </w:tc>
      </w:tr>
      <w:tr w:rsidR="002A6377" w14:paraId="64EAFF62" w14:textId="77777777">
        <w:trPr>
          <w:trHeight w:val="399"/>
        </w:trPr>
        <w:tc>
          <w:tcPr>
            <w:tcW w:w="7477" w:type="dxa"/>
            <w:shd w:val="clear" w:color="auto" w:fill="FFFFFF" w:themeFill="background1"/>
          </w:tcPr>
          <w:p w14:paraId="40986158" w14:textId="77777777" w:rsidR="002A6377" w:rsidRDefault="002A6377">
            <w:pPr>
              <w:spacing w:before="120" w:after="12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652" w:type="dxa"/>
            <w:shd w:val="clear" w:color="auto" w:fill="FFFFFF" w:themeFill="background1"/>
          </w:tcPr>
          <w:p w14:paraId="30DB3773" w14:textId="77777777" w:rsidR="002A6377" w:rsidRDefault="002A6377">
            <w:pPr>
              <w:spacing w:before="120" w:after="12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2A6377" w14:paraId="1769F00D" w14:textId="77777777">
        <w:trPr>
          <w:trHeight w:val="382"/>
        </w:trPr>
        <w:tc>
          <w:tcPr>
            <w:tcW w:w="7477" w:type="dxa"/>
            <w:shd w:val="clear" w:color="auto" w:fill="FFFFFF" w:themeFill="background1"/>
          </w:tcPr>
          <w:p w14:paraId="26542CD1" w14:textId="77777777" w:rsidR="002A6377" w:rsidRDefault="002A6377">
            <w:pPr>
              <w:spacing w:before="120" w:after="12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652" w:type="dxa"/>
            <w:shd w:val="clear" w:color="auto" w:fill="FFFFFF" w:themeFill="background1"/>
          </w:tcPr>
          <w:p w14:paraId="06481C14" w14:textId="77777777" w:rsidR="002A6377" w:rsidRDefault="002A6377">
            <w:pPr>
              <w:spacing w:before="120" w:after="12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2A6377" w14:paraId="79B96426" w14:textId="77777777">
        <w:trPr>
          <w:trHeight w:val="399"/>
        </w:trPr>
        <w:tc>
          <w:tcPr>
            <w:tcW w:w="7477" w:type="dxa"/>
            <w:shd w:val="clear" w:color="auto" w:fill="FFFFFF" w:themeFill="background1"/>
          </w:tcPr>
          <w:p w14:paraId="562AF2D2" w14:textId="77777777" w:rsidR="002A6377" w:rsidRDefault="002A6377">
            <w:pPr>
              <w:spacing w:before="120" w:after="12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652" w:type="dxa"/>
            <w:shd w:val="clear" w:color="auto" w:fill="FFFFFF" w:themeFill="background1"/>
          </w:tcPr>
          <w:p w14:paraId="48B242CC" w14:textId="77777777" w:rsidR="002A6377" w:rsidRDefault="002A6377">
            <w:pPr>
              <w:spacing w:before="120" w:after="12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2A6377" w14:paraId="2A994C39" w14:textId="77777777">
        <w:trPr>
          <w:trHeight w:val="382"/>
        </w:trPr>
        <w:tc>
          <w:tcPr>
            <w:tcW w:w="7477" w:type="dxa"/>
            <w:shd w:val="clear" w:color="auto" w:fill="FFFFFF" w:themeFill="background1"/>
          </w:tcPr>
          <w:p w14:paraId="5843F00D" w14:textId="77777777" w:rsidR="002A6377" w:rsidRDefault="002A6377">
            <w:pPr>
              <w:spacing w:before="120" w:after="12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652" w:type="dxa"/>
            <w:shd w:val="clear" w:color="auto" w:fill="FFFFFF" w:themeFill="background1"/>
          </w:tcPr>
          <w:p w14:paraId="415D1271" w14:textId="77777777" w:rsidR="002A6377" w:rsidRDefault="002A6377">
            <w:pPr>
              <w:spacing w:before="120" w:after="12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2A6377" w14:paraId="50521802" w14:textId="77777777">
        <w:trPr>
          <w:trHeight w:val="399"/>
        </w:trPr>
        <w:tc>
          <w:tcPr>
            <w:tcW w:w="7477" w:type="dxa"/>
            <w:shd w:val="clear" w:color="auto" w:fill="FFFFFF" w:themeFill="background1"/>
          </w:tcPr>
          <w:p w14:paraId="560DF202" w14:textId="77777777" w:rsidR="002A6377" w:rsidRDefault="002A6377">
            <w:pPr>
              <w:spacing w:before="120" w:after="12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652" w:type="dxa"/>
            <w:shd w:val="clear" w:color="auto" w:fill="FFFFFF" w:themeFill="background1"/>
          </w:tcPr>
          <w:p w14:paraId="700A259E" w14:textId="77777777" w:rsidR="002A6377" w:rsidRDefault="002A6377">
            <w:pPr>
              <w:spacing w:before="120" w:after="12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2A6377" w14:paraId="4CA8FCCE" w14:textId="77777777">
        <w:trPr>
          <w:trHeight w:val="382"/>
        </w:trPr>
        <w:tc>
          <w:tcPr>
            <w:tcW w:w="7477" w:type="dxa"/>
            <w:shd w:val="clear" w:color="auto" w:fill="FFFFFF" w:themeFill="background1"/>
          </w:tcPr>
          <w:p w14:paraId="786FD712" w14:textId="77777777" w:rsidR="002A6377" w:rsidRDefault="002A6377">
            <w:pPr>
              <w:spacing w:before="120" w:after="12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652" w:type="dxa"/>
            <w:shd w:val="clear" w:color="auto" w:fill="FFFFFF" w:themeFill="background1"/>
          </w:tcPr>
          <w:p w14:paraId="759ABF47" w14:textId="77777777" w:rsidR="002A6377" w:rsidRDefault="002A6377">
            <w:pPr>
              <w:spacing w:before="120" w:after="12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2A6377" w14:paraId="48DA64E5" w14:textId="77777777">
        <w:trPr>
          <w:trHeight w:val="399"/>
        </w:trPr>
        <w:tc>
          <w:tcPr>
            <w:tcW w:w="7477" w:type="dxa"/>
            <w:shd w:val="clear" w:color="auto" w:fill="FFFFFF" w:themeFill="background1"/>
          </w:tcPr>
          <w:p w14:paraId="09F747FA" w14:textId="77777777" w:rsidR="002A6377" w:rsidRDefault="002A6377">
            <w:pPr>
              <w:spacing w:before="120" w:after="12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652" w:type="dxa"/>
            <w:shd w:val="clear" w:color="auto" w:fill="FFFFFF" w:themeFill="background1"/>
          </w:tcPr>
          <w:p w14:paraId="6E90ECD4" w14:textId="77777777" w:rsidR="002A6377" w:rsidRDefault="002A6377">
            <w:pPr>
              <w:spacing w:before="120" w:after="12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2A6377" w14:paraId="28257EF1" w14:textId="77777777">
        <w:trPr>
          <w:trHeight w:val="382"/>
        </w:trPr>
        <w:tc>
          <w:tcPr>
            <w:tcW w:w="7477" w:type="dxa"/>
            <w:shd w:val="clear" w:color="auto" w:fill="FFFFFF" w:themeFill="background1"/>
          </w:tcPr>
          <w:p w14:paraId="7D5D83F9" w14:textId="77777777" w:rsidR="002A6377" w:rsidRDefault="002A6377">
            <w:pPr>
              <w:spacing w:before="120" w:after="12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652" w:type="dxa"/>
            <w:shd w:val="clear" w:color="auto" w:fill="FFFFFF" w:themeFill="background1"/>
          </w:tcPr>
          <w:p w14:paraId="079CDF0C" w14:textId="77777777" w:rsidR="002A6377" w:rsidRDefault="002A6377">
            <w:pPr>
              <w:spacing w:before="120" w:after="12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2A6377" w14:paraId="2001AF3D" w14:textId="77777777">
        <w:trPr>
          <w:trHeight w:val="399"/>
        </w:trPr>
        <w:tc>
          <w:tcPr>
            <w:tcW w:w="7477" w:type="dxa"/>
            <w:shd w:val="clear" w:color="auto" w:fill="FFFFFF" w:themeFill="background1"/>
          </w:tcPr>
          <w:p w14:paraId="4183A424" w14:textId="77777777" w:rsidR="002A6377" w:rsidRDefault="002A6377">
            <w:pPr>
              <w:spacing w:before="120" w:after="12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652" w:type="dxa"/>
            <w:shd w:val="clear" w:color="auto" w:fill="FFFFFF" w:themeFill="background1"/>
          </w:tcPr>
          <w:p w14:paraId="723CC294" w14:textId="77777777" w:rsidR="002A6377" w:rsidRDefault="002A6377">
            <w:pPr>
              <w:spacing w:before="120" w:after="12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2A6377" w14:paraId="12C1A744" w14:textId="77777777">
        <w:trPr>
          <w:trHeight w:val="382"/>
        </w:trPr>
        <w:tc>
          <w:tcPr>
            <w:tcW w:w="7477" w:type="dxa"/>
            <w:shd w:val="clear" w:color="auto" w:fill="FFFFFF" w:themeFill="background1"/>
          </w:tcPr>
          <w:p w14:paraId="7BAC7A38" w14:textId="77777777" w:rsidR="002A6377" w:rsidRDefault="002A6377">
            <w:pPr>
              <w:spacing w:before="120" w:after="12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652" w:type="dxa"/>
            <w:shd w:val="clear" w:color="auto" w:fill="FFFFFF" w:themeFill="background1"/>
          </w:tcPr>
          <w:p w14:paraId="22D9A5FD" w14:textId="77777777" w:rsidR="002A6377" w:rsidRDefault="002A6377">
            <w:pPr>
              <w:spacing w:before="120" w:after="120" w:line="240" w:lineRule="auto"/>
              <w:rPr>
                <w:rFonts w:ascii="Arial" w:hAnsi="Arial" w:cs="Arial"/>
                <w:sz w:val="24"/>
              </w:rPr>
            </w:pPr>
          </w:p>
        </w:tc>
      </w:tr>
    </w:tbl>
    <w:p w14:paraId="2A3A92B4" w14:textId="77777777" w:rsidR="002A6377" w:rsidRDefault="002A6377"/>
    <w:p w14:paraId="241AC34E" w14:textId="77777777" w:rsidR="002A6377" w:rsidRDefault="00000000">
      <w:pPr>
        <w:spacing w:before="240" w:after="240"/>
        <w:rPr>
          <w:rFonts w:ascii="Arial Black" w:hAnsi="Arial Black" w:cs="Arial"/>
          <w:sz w:val="24"/>
        </w:rPr>
      </w:pPr>
      <w:r>
        <w:rPr>
          <w:rFonts w:ascii="Arial Black" w:hAnsi="Arial Black" w:cs="Arial"/>
          <w:sz w:val="24"/>
        </w:rPr>
        <w:t>Skills, Qualifications and Experience</w:t>
      </w:r>
    </w:p>
    <w:p w14:paraId="31C35EDA" w14:textId="77777777" w:rsidR="002A6377" w:rsidRDefault="00000000">
      <w:pPr>
        <w:spacing w:before="240" w:after="240"/>
      </w:pPr>
      <w:r>
        <w:rPr>
          <w:rFonts w:ascii="Arial" w:hAnsi="Arial" w:cs="Arial"/>
          <w:sz w:val="24"/>
        </w:rPr>
        <w:t>Higher education/further/vocational qualifications (</w:t>
      </w:r>
      <w:proofErr w:type="gramStart"/>
      <w:r>
        <w:rPr>
          <w:rFonts w:ascii="Arial" w:hAnsi="Arial" w:cs="Arial"/>
          <w:sz w:val="24"/>
        </w:rPr>
        <w:t>e.g.</w:t>
      </w:r>
      <w:proofErr w:type="gramEnd"/>
      <w:r>
        <w:rPr>
          <w:rFonts w:ascii="Arial" w:hAnsi="Arial" w:cs="Arial"/>
          <w:sz w:val="24"/>
        </w:rPr>
        <w:t xml:space="preserve"> NVQ)</w:t>
      </w:r>
    </w:p>
    <w:tbl>
      <w:tblPr>
        <w:tblStyle w:val="TableGrid"/>
        <w:tblpPr w:leftFromText="180" w:rightFromText="180" w:vertAnchor="text" w:horzAnchor="margin" w:tblpY="69"/>
        <w:tblW w:w="10308" w:type="dxa"/>
        <w:tblLook w:val="04A0" w:firstRow="1" w:lastRow="0" w:firstColumn="1" w:lastColumn="0" w:noHBand="0" w:noVBand="1"/>
      </w:tblPr>
      <w:tblGrid>
        <w:gridCol w:w="2118"/>
        <w:gridCol w:w="2140"/>
        <w:gridCol w:w="2028"/>
        <w:gridCol w:w="2039"/>
        <w:gridCol w:w="1983"/>
      </w:tblGrid>
      <w:tr w:rsidR="002A6377" w14:paraId="37B9D0DA" w14:textId="77777777">
        <w:trPr>
          <w:trHeight w:val="389"/>
        </w:trPr>
        <w:tc>
          <w:tcPr>
            <w:tcW w:w="2118" w:type="dxa"/>
            <w:shd w:val="clear" w:color="auto" w:fill="7F7F7F" w:themeFill="text1" w:themeFillTint="80"/>
          </w:tcPr>
          <w:p w14:paraId="2F1AB108" w14:textId="77777777" w:rsidR="002A6377" w:rsidRDefault="00000000">
            <w:pPr>
              <w:spacing w:before="120" w:line="240" w:lineRule="auto"/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Qualification and subject</w:t>
            </w:r>
          </w:p>
        </w:tc>
        <w:tc>
          <w:tcPr>
            <w:tcW w:w="2140" w:type="dxa"/>
            <w:shd w:val="clear" w:color="auto" w:fill="7F7F7F" w:themeFill="text1" w:themeFillTint="80"/>
          </w:tcPr>
          <w:p w14:paraId="2E063F99" w14:textId="77777777" w:rsidR="002A6377" w:rsidRDefault="00000000">
            <w:pPr>
              <w:spacing w:before="120" w:line="240" w:lineRule="auto"/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Establishment</w:t>
            </w:r>
          </w:p>
        </w:tc>
        <w:tc>
          <w:tcPr>
            <w:tcW w:w="2028" w:type="dxa"/>
            <w:shd w:val="clear" w:color="auto" w:fill="7F7F7F" w:themeFill="text1" w:themeFillTint="80"/>
          </w:tcPr>
          <w:p w14:paraId="40C29332" w14:textId="77777777" w:rsidR="002A6377" w:rsidRDefault="00000000">
            <w:pPr>
              <w:spacing w:before="120" w:line="240" w:lineRule="auto"/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Date from and to</w:t>
            </w:r>
          </w:p>
        </w:tc>
        <w:tc>
          <w:tcPr>
            <w:tcW w:w="2039" w:type="dxa"/>
            <w:shd w:val="clear" w:color="auto" w:fill="7F7F7F" w:themeFill="text1" w:themeFillTint="80"/>
          </w:tcPr>
          <w:p w14:paraId="0395AB00" w14:textId="77777777" w:rsidR="002A6377" w:rsidRDefault="00000000">
            <w:pPr>
              <w:spacing w:before="120" w:line="240" w:lineRule="auto"/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Level of pass</w:t>
            </w:r>
          </w:p>
        </w:tc>
        <w:tc>
          <w:tcPr>
            <w:tcW w:w="1983" w:type="dxa"/>
            <w:shd w:val="clear" w:color="auto" w:fill="7F7F7F" w:themeFill="text1" w:themeFillTint="80"/>
          </w:tcPr>
          <w:p w14:paraId="1FCDDD91" w14:textId="77777777" w:rsidR="002A6377" w:rsidRDefault="002A6377">
            <w:pPr>
              <w:spacing w:before="120" w:line="240" w:lineRule="auto"/>
              <w:rPr>
                <w:rFonts w:ascii="Arial" w:hAnsi="Arial" w:cs="Arial"/>
                <w:color w:val="FFFFFF" w:themeColor="background1"/>
                <w:sz w:val="18"/>
              </w:rPr>
            </w:pPr>
          </w:p>
        </w:tc>
      </w:tr>
      <w:tr w:rsidR="002A6377" w14:paraId="25D61009" w14:textId="77777777">
        <w:trPr>
          <w:trHeight w:val="805"/>
        </w:trPr>
        <w:tc>
          <w:tcPr>
            <w:tcW w:w="2118" w:type="dxa"/>
            <w:shd w:val="clear" w:color="auto" w:fill="FFFFFF" w:themeFill="background1"/>
          </w:tcPr>
          <w:p w14:paraId="6E8E187B" w14:textId="77777777" w:rsidR="002A6377" w:rsidRDefault="002A6377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140" w:type="dxa"/>
            <w:shd w:val="clear" w:color="auto" w:fill="FFFFFF" w:themeFill="background1"/>
          </w:tcPr>
          <w:p w14:paraId="5C4E05FE" w14:textId="77777777" w:rsidR="002A6377" w:rsidRDefault="002A6377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028" w:type="dxa"/>
            <w:shd w:val="clear" w:color="auto" w:fill="FFFFFF" w:themeFill="background1"/>
          </w:tcPr>
          <w:p w14:paraId="3848BCE9" w14:textId="77777777" w:rsidR="002A6377" w:rsidRDefault="002A6377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039" w:type="dxa"/>
            <w:shd w:val="clear" w:color="auto" w:fill="FFFFFF" w:themeFill="background1"/>
          </w:tcPr>
          <w:p w14:paraId="5984161A" w14:textId="77777777" w:rsidR="002A6377" w:rsidRDefault="002A6377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14:paraId="3B50CD05" w14:textId="77777777" w:rsidR="002A6377" w:rsidRDefault="002A6377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</w:tr>
      <w:tr w:rsidR="002A6377" w14:paraId="0A551540" w14:textId="77777777">
        <w:trPr>
          <w:trHeight w:val="805"/>
        </w:trPr>
        <w:tc>
          <w:tcPr>
            <w:tcW w:w="2118" w:type="dxa"/>
            <w:shd w:val="clear" w:color="auto" w:fill="FFFFFF" w:themeFill="background1"/>
          </w:tcPr>
          <w:p w14:paraId="2031ED3B" w14:textId="77777777" w:rsidR="002A6377" w:rsidRDefault="002A6377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140" w:type="dxa"/>
            <w:shd w:val="clear" w:color="auto" w:fill="FFFFFF" w:themeFill="background1"/>
          </w:tcPr>
          <w:p w14:paraId="3666C09C" w14:textId="77777777" w:rsidR="002A6377" w:rsidRDefault="002A6377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028" w:type="dxa"/>
            <w:shd w:val="clear" w:color="auto" w:fill="FFFFFF" w:themeFill="background1"/>
          </w:tcPr>
          <w:p w14:paraId="1EF7E1C9" w14:textId="77777777" w:rsidR="002A6377" w:rsidRDefault="002A6377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039" w:type="dxa"/>
            <w:shd w:val="clear" w:color="auto" w:fill="FFFFFF" w:themeFill="background1"/>
          </w:tcPr>
          <w:p w14:paraId="269DAFF1" w14:textId="77777777" w:rsidR="002A6377" w:rsidRDefault="002A6377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14:paraId="0A7374D0" w14:textId="77777777" w:rsidR="002A6377" w:rsidRDefault="002A6377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</w:tr>
      <w:tr w:rsidR="002A6377" w14:paraId="217CD9C2" w14:textId="77777777">
        <w:trPr>
          <w:trHeight w:val="805"/>
        </w:trPr>
        <w:tc>
          <w:tcPr>
            <w:tcW w:w="2118" w:type="dxa"/>
            <w:shd w:val="clear" w:color="auto" w:fill="FFFFFF" w:themeFill="background1"/>
          </w:tcPr>
          <w:p w14:paraId="7D1CE8E0" w14:textId="77777777" w:rsidR="002A6377" w:rsidRDefault="002A6377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140" w:type="dxa"/>
            <w:shd w:val="clear" w:color="auto" w:fill="FFFFFF" w:themeFill="background1"/>
          </w:tcPr>
          <w:p w14:paraId="591ED528" w14:textId="77777777" w:rsidR="002A6377" w:rsidRDefault="002A6377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028" w:type="dxa"/>
            <w:shd w:val="clear" w:color="auto" w:fill="FFFFFF" w:themeFill="background1"/>
          </w:tcPr>
          <w:p w14:paraId="0EE43C12" w14:textId="77777777" w:rsidR="002A6377" w:rsidRDefault="002A6377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039" w:type="dxa"/>
            <w:shd w:val="clear" w:color="auto" w:fill="FFFFFF" w:themeFill="background1"/>
          </w:tcPr>
          <w:p w14:paraId="64E13E87" w14:textId="77777777" w:rsidR="002A6377" w:rsidRDefault="002A6377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14:paraId="30289F87" w14:textId="77777777" w:rsidR="002A6377" w:rsidRDefault="002A6377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</w:tr>
      <w:tr w:rsidR="002A6377" w14:paraId="25DC8141" w14:textId="77777777">
        <w:trPr>
          <w:trHeight w:val="805"/>
        </w:trPr>
        <w:tc>
          <w:tcPr>
            <w:tcW w:w="2118" w:type="dxa"/>
            <w:shd w:val="clear" w:color="auto" w:fill="FFFFFF" w:themeFill="background1"/>
          </w:tcPr>
          <w:p w14:paraId="4DBAA78A" w14:textId="77777777" w:rsidR="002A6377" w:rsidRDefault="002A6377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140" w:type="dxa"/>
            <w:shd w:val="clear" w:color="auto" w:fill="FFFFFF" w:themeFill="background1"/>
          </w:tcPr>
          <w:p w14:paraId="0CBA3E97" w14:textId="77777777" w:rsidR="002A6377" w:rsidRDefault="002A6377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028" w:type="dxa"/>
            <w:shd w:val="clear" w:color="auto" w:fill="FFFFFF" w:themeFill="background1"/>
          </w:tcPr>
          <w:p w14:paraId="5FFFD815" w14:textId="77777777" w:rsidR="002A6377" w:rsidRDefault="002A6377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039" w:type="dxa"/>
            <w:shd w:val="clear" w:color="auto" w:fill="FFFFFF" w:themeFill="background1"/>
          </w:tcPr>
          <w:p w14:paraId="7511846D" w14:textId="77777777" w:rsidR="002A6377" w:rsidRDefault="002A6377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14:paraId="3C1251E5" w14:textId="77777777" w:rsidR="002A6377" w:rsidRDefault="002A6377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</w:tr>
      <w:tr w:rsidR="002A6377" w14:paraId="4D683212" w14:textId="77777777">
        <w:trPr>
          <w:trHeight w:val="805"/>
        </w:trPr>
        <w:tc>
          <w:tcPr>
            <w:tcW w:w="2118" w:type="dxa"/>
            <w:shd w:val="clear" w:color="auto" w:fill="FFFFFF" w:themeFill="background1"/>
          </w:tcPr>
          <w:p w14:paraId="175763E5" w14:textId="77777777" w:rsidR="002A6377" w:rsidRDefault="002A6377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140" w:type="dxa"/>
            <w:shd w:val="clear" w:color="auto" w:fill="FFFFFF" w:themeFill="background1"/>
          </w:tcPr>
          <w:p w14:paraId="0EA01466" w14:textId="77777777" w:rsidR="002A6377" w:rsidRDefault="002A6377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028" w:type="dxa"/>
            <w:shd w:val="clear" w:color="auto" w:fill="FFFFFF" w:themeFill="background1"/>
          </w:tcPr>
          <w:p w14:paraId="2E3B361E" w14:textId="77777777" w:rsidR="002A6377" w:rsidRDefault="002A6377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039" w:type="dxa"/>
            <w:shd w:val="clear" w:color="auto" w:fill="FFFFFF" w:themeFill="background1"/>
          </w:tcPr>
          <w:p w14:paraId="3097E50E" w14:textId="77777777" w:rsidR="002A6377" w:rsidRDefault="002A6377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14:paraId="4E3B20DA" w14:textId="77777777" w:rsidR="002A6377" w:rsidRDefault="002A6377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</w:tr>
      <w:tr w:rsidR="002A6377" w14:paraId="6ADD90FF" w14:textId="77777777">
        <w:trPr>
          <w:trHeight w:val="772"/>
        </w:trPr>
        <w:tc>
          <w:tcPr>
            <w:tcW w:w="2118" w:type="dxa"/>
            <w:shd w:val="clear" w:color="auto" w:fill="FFFFFF" w:themeFill="background1"/>
          </w:tcPr>
          <w:p w14:paraId="3155C571" w14:textId="77777777" w:rsidR="002A6377" w:rsidRDefault="002A6377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140" w:type="dxa"/>
            <w:shd w:val="clear" w:color="auto" w:fill="FFFFFF" w:themeFill="background1"/>
          </w:tcPr>
          <w:p w14:paraId="42843EEA" w14:textId="77777777" w:rsidR="002A6377" w:rsidRDefault="002A6377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028" w:type="dxa"/>
            <w:shd w:val="clear" w:color="auto" w:fill="FFFFFF" w:themeFill="background1"/>
          </w:tcPr>
          <w:p w14:paraId="666E800E" w14:textId="77777777" w:rsidR="002A6377" w:rsidRDefault="002A6377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039" w:type="dxa"/>
            <w:shd w:val="clear" w:color="auto" w:fill="FFFFFF" w:themeFill="background1"/>
          </w:tcPr>
          <w:p w14:paraId="38338C40" w14:textId="77777777" w:rsidR="002A6377" w:rsidRDefault="002A6377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14:paraId="2C98540F" w14:textId="77777777" w:rsidR="002A6377" w:rsidRDefault="002A6377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</w:tr>
      <w:tr w:rsidR="002A6377" w14:paraId="121E922E" w14:textId="77777777">
        <w:trPr>
          <w:trHeight w:val="805"/>
        </w:trPr>
        <w:tc>
          <w:tcPr>
            <w:tcW w:w="2118" w:type="dxa"/>
            <w:shd w:val="clear" w:color="auto" w:fill="FFFFFF" w:themeFill="background1"/>
          </w:tcPr>
          <w:p w14:paraId="511086C3" w14:textId="77777777" w:rsidR="002A6377" w:rsidRDefault="002A6377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140" w:type="dxa"/>
            <w:shd w:val="clear" w:color="auto" w:fill="FFFFFF" w:themeFill="background1"/>
          </w:tcPr>
          <w:p w14:paraId="020ED810" w14:textId="77777777" w:rsidR="002A6377" w:rsidRDefault="002A6377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028" w:type="dxa"/>
            <w:shd w:val="clear" w:color="auto" w:fill="FFFFFF" w:themeFill="background1"/>
          </w:tcPr>
          <w:p w14:paraId="0E837C89" w14:textId="77777777" w:rsidR="002A6377" w:rsidRDefault="002A6377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039" w:type="dxa"/>
            <w:shd w:val="clear" w:color="auto" w:fill="FFFFFF" w:themeFill="background1"/>
          </w:tcPr>
          <w:p w14:paraId="654D5961" w14:textId="77777777" w:rsidR="002A6377" w:rsidRDefault="002A6377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14:paraId="636AC543" w14:textId="77777777" w:rsidR="002A6377" w:rsidRDefault="002A6377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</w:tr>
      <w:tr w:rsidR="002A6377" w14:paraId="49465583" w14:textId="77777777">
        <w:trPr>
          <w:trHeight w:val="805"/>
        </w:trPr>
        <w:tc>
          <w:tcPr>
            <w:tcW w:w="2118" w:type="dxa"/>
            <w:shd w:val="clear" w:color="auto" w:fill="FFFFFF" w:themeFill="background1"/>
          </w:tcPr>
          <w:p w14:paraId="39DAA556" w14:textId="77777777" w:rsidR="002A6377" w:rsidRDefault="002A6377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140" w:type="dxa"/>
            <w:shd w:val="clear" w:color="auto" w:fill="FFFFFF" w:themeFill="background1"/>
          </w:tcPr>
          <w:p w14:paraId="140597AE" w14:textId="77777777" w:rsidR="002A6377" w:rsidRDefault="002A6377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028" w:type="dxa"/>
            <w:shd w:val="clear" w:color="auto" w:fill="FFFFFF" w:themeFill="background1"/>
          </w:tcPr>
          <w:p w14:paraId="3598B3F8" w14:textId="77777777" w:rsidR="002A6377" w:rsidRDefault="002A6377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039" w:type="dxa"/>
            <w:shd w:val="clear" w:color="auto" w:fill="FFFFFF" w:themeFill="background1"/>
          </w:tcPr>
          <w:p w14:paraId="3E3D0F0E" w14:textId="77777777" w:rsidR="002A6377" w:rsidRDefault="002A6377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14:paraId="47775D62" w14:textId="77777777" w:rsidR="002A6377" w:rsidRDefault="002A6377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</w:tr>
    </w:tbl>
    <w:p w14:paraId="2A4B656C" w14:textId="77777777" w:rsidR="002A6377" w:rsidRDefault="002A6377">
      <w:pPr>
        <w:rPr>
          <w:rFonts w:ascii="Arial" w:hAnsi="Arial" w:cs="Arial"/>
          <w:sz w:val="24"/>
        </w:rPr>
      </w:pPr>
    </w:p>
    <w:p w14:paraId="297EAA1E" w14:textId="77777777" w:rsidR="002A6377" w:rsidRDefault="0000000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embership of professional bodies</w:t>
      </w:r>
    </w:p>
    <w:tbl>
      <w:tblPr>
        <w:tblStyle w:val="TableGrid"/>
        <w:tblpPr w:leftFromText="180" w:rightFromText="180" w:vertAnchor="text" w:tblpY="92"/>
        <w:tblW w:w="10298" w:type="dxa"/>
        <w:tblLook w:val="04A0" w:firstRow="1" w:lastRow="0" w:firstColumn="1" w:lastColumn="0" w:noHBand="0" w:noVBand="1"/>
      </w:tblPr>
      <w:tblGrid>
        <w:gridCol w:w="5150"/>
        <w:gridCol w:w="5148"/>
      </w:tblGrid>
      <w:tr w:rsidR="002A6377" w14:paraId="2A2FFAC9" w14:textId="77777777" w:rsidTr="003632A3">
        <w:trPr>
          <w:trHeight w:val="317"/>
        </w:trPr>
        <w:tc>
          <w:tcPr>
            <w:tcW w:w="5150" w:type="dxa"/>
            <w:shd w:val="clear" w:color="auto" w:fill="7F7F7F" w:themeFill="text1" w:themeFillTint="80"/>
          </w:tcPr>
          <w:p w14:paraId="7B50F81E" w14:textId="77777777" w:rsidR="002A6377" w:rsidRDefault="00000000">
            <w:pPr>
              <w:spacing w:after="0" w:line="240" w:lineRule="auto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Organisation</w:t>
            </w:r>
          </w:p>
        </w:tc>
        <w:tc>
          <w:tcPr>
            <w:tcW w:w="5148" w:type="dxa"/>
            <w:shd w:val="clear" w:color="auto" w:fill="7F7F7F" w:themeFill="text1" w:themeFillTint="80"/>
          </w:tcPr>
          <w:p w14:paraId="6C4B9214" w14:textId="77777777" w:rsidR="002A6377" w:rsidRDefault="00000000">
            <w:pPr>
              <w:spacing w:after="0" w:line="240" w:lineRule="auto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Date joined and class of membership</w:t>
            </w:r>
          </w:p>
        </w:tc>
      </w:tr>
      <w:tr w:rsidR="002A6377" w14:paraId="06442D19" w14:textId="77777777" w:rsidTr="003632A3">
        <w:trPr>
          <w:trHeight w:val="802"/>
        </w:trPr>
        <w:tc>
          <w:tcPr>
            <w:tcW w:w="5150" w:type="dxa"/>
            <w:shd w:val="clear" w:color="auto" w:fill="FFFFFF" w:themeFill="background1"/>
          </w:tcPr>
          <w:p w14:paraId="0DB4ABB1" w14:textId="77777777" w:rsidR="002A6377" w:rsidRDefault="002A637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148" w:type="dxa"/>
            <w:shd w:val="clear" w:color="auto" w:fill="FFFFFF" w:themeFill="background1"/>
          </w:tcPr>
          <w:p w14:paraId="672B6164" w14:textId="77777777" w:rsidR="002A6377" w:rsidRDefault="002A637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2A6377" w14:paraId="6A109999" w14:textId="77777777" w:rsidTr="003632A3">
        <w:trPr>
          <w:trHeight w:val="802"/>
        </w:trPr>
        <w:tc>
          <w:tcPr>
            <w:tcW w:w="5150" w:type="dxa"/>
            <w:shd w:val="clear" w:color="auto" w:fill="FFFFFF" w:themeFill="background1"/>
          </w:tcPr>
          <w:p w14:paraId="0082BD8D" w14:textId="77777777" w:rsidR="002A6377" w:rsidRDefault="002A637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148" w:type="dxa"/>
            <w:shd w:val="clear" w:color="auto" w:fill="FFFFFF" w:themeFill="background1"/>
          </w:tcPr>
          <w:p w14:paraId="32AE76CE" w14:textId="77777777" w:rsidR="002A6377" w:rsidRDefault="002A637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2A6377" w14:paraId="40D088E1" w14:textId="77777777" w:rsidTr="003632A3">
        <w:trPr>
          <w:trHeight w:val="802"/>
        </w:trPr>
        <w:tc>
          <w:tcPr>
            <w:tcW w:w="5150" w:type="dxa"/>
            <w:shd w:val="clear" w:color="auto" w:fill="FFFFFF" w:themeFill="background1"/>
          </w:tcPr>
          <w:p w14:paraId="3C850879" w14:textId="77777777" w:rsidR="002A6377" w:rsidRDefault="002A637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148" w:type="dxa"/>
            <w:shd w:val="clear" w:color="auto" w:fill="FFFFFF" w:themeFill="background1"/>
          </w:tcPr>
          <w:p w14:paraId="56A2DBA1" w14:textId="77777777" w:rsidR="002A6377" w:rsidRDefault="002A637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1B1FEDF7" w14:textId="77777777" w:rsidR="002A6377" w:rsidRDefault="002A6377"/>
    <w:p w14:paraId="0059898B" w14:textId="77777777" w:rsidR="0045219C" w:rsidRDefault="0045219C"/>
    <w:p w14:paraId="7BF73654" w14:textId="77777777" w:rsidR="002A6377" w:rsidRDefault="00000000">
      <w:pPr>
        <w:spacing w:before="240" w:after="240"/>
        <w:rPr>
          <w:rFonts w:ascii="Arial Black" w:hAnsi="Arial Black" w:cs="Arial"/>
          <w:sz w:val="24"/>
        </w:rPr>
      </w:pPr>
      <w:r>
        <w:rPr>
          <w:rFonts w:ascii="Arial Black" w:hAnsi="Arial Black" w:cs="Arial"/>
          <w:sz w:val="24"/>
        </w:rPr>
        <w:t>Skills, Qualifications and Experience</w:t>
      </w:r>
    </w:p>
    <w:p w14:paraId="55EC3085" w14:textId="77777777" w:rsidR="002A6377" w:rsidRDefault="00000000">
      <w:pPr>
        <w:spacing w:before="480" w:after="48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urrent or most recent employment</w:t>
      </w:r>
    </w:p>
    <w:p w14:paraId="610E4FD5" w14:textId="77777777" w:rsidR="002A6377" w:rsidRDefault="00000000">
      <w:pPr>
        <w:spacing w:before="240" w:after="2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mployer:</w:t>
      </w:r>
      <w:r>
        <w:rPr>
          <w:rFonts w:ascii="Arial" w:hAnsi="Arial" w:cs="Arial"/>
          <w:sz w:val="24"/>
        </w:rPr>
        <w:tab/>
      </w:r>
    </w:p>
    <w:p w14:paraId="7D197F55" w14:textId="77777777" w:rsidR="002A6377" w:rsidRDefault="00000000">
      <w:pPr>
        <w:spacing w:before="240" w:after="2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te Started: dd/mm/</w:t>
      </w:r>
      <w:proofErr w:type="spellStart"/>
      <w:r>
        <w:rPr>
          <w:rFonts w:ascii="Arial" w:hAnsi="Arial" w:cs="Arial"/>
          <w:sz w:val="24"/>
        </w:rPr>
        <w:t>yy</w:t>
      </w:r>
      <w:proofErr w:type="spellEnd"/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Date ended: dd/mm/</w:t>
      </w:r>
      <w:proofErr w:type="spellStart"/>
      <w:r>
        <w:rPr>
          <w:rFonts w:ascii="Arial" w:hAnsi="Arial" w:cs="Arial"/>
          <w:sz w:val="24"/>
        </w:rPr>
        <w:t>yy</w:t>
      </w:r>
      <w:proofErr w:type="spellEnd"/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Notice required: </w:t>
      </w:r>
    </w:p>
    <w:p w14:paraId="5636E1BB" w14:textId="77777777" w:rsidR="002A6377" w:rsidRDefault="00000000">
      <w:pPr>
        <w:spacing w:before="240" w:after="2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ob title:</w:t>
      </w:r>
    </w:p>
    <w:p w14:paraId="127E9489" w14:textId="77777777" w:rsidR="002A6377" w:rsidRDefault="00000000">
      <w:pPr>
        <w:spacing w:before="240" w:after="2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lease describe your main duties, responsibilities and any key achievements:</w:t>
      </w:r>
    </w:p>
    <w:p w14:paraId="1D14F7D4" w14:textId="77777777" w:rsidR="002A6377" w:rsidRDefault="002A6377">
      <w:pPr>
        <w:spacing w:before="240" w:after="240"/>
        <w:rPr>
          <w:rFonts w:ascii="Arial" w:hAnsi="Arial" w:cs="Arial"/>
          <w:sz w:val="24"/>
        </w:rPr>
      </w:pPr>
    </w:p>
    <w:p w14:paraId="4874525D" w14:textId="77777777" w:rsidR="002A6377" w:rsidRDefault="002A6377">
      <w:pPr>
        <w:spacing w:before="240" w:after="240"/>
        <w:rPr>
          <w:rFonts w:ascii="Arial" w:hAnsi="Arial" w:cs="Arial"/>
          <w:sz w:val="24"/>
        </w:rPr>
      </w:pPr>
    </w:p>
    <w:p w14:paraId="3188852A" w14:textId="77777777" w:rsidR="002A6377" w:rsidRDefault="002A6377">
      <w:pPr>
        <w:spacing w:before="240" w:after="240"/>
        <w:rPr>
          <w:rFonts w:ascii="Arial" w:hAnsi="Arial" w:cs="Arial"/>
          <w:sz w:val="24"/>
        </w:rPr>
      </w:pPr>
    </w:p>
    <w:p w14:paraId="5D696BC1" w14:textId="77777777" w:rsidR="002A6377" w:rsidRDefault="00000000">
      <w:pPr>
        <w:spacing w:before="240" w:after="2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f applicable please state your reason(s) for leaving:</w:t>
      </w:r>
    </w:p>
    <w:p w14:paraId="3057C09A" w14:textId="77777777" w:rsidR="002A6377" w:rsidRDefault="002A6377"/>
    <w:p w14:paraId="3184A698" w14:textId="77777777" w:rsidR="002A6377" w:rsidRDefault="00000000">
      <w:pPr>
        <w:spacing w:before="480" w:after="48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revious employment</w:t>
      </w:r>
    </w:p>
    <w:p w14:paraId="48F7D61B" w14:textId="77777777" w:rsidR="002A6377" w:rsidRDefault="00000000">
      <w:pPr>
        <w:spacing w:before="240" w:after="2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mployer:</w:t>
      </w:r>
      <w:r>
        <w:rPr>
          <w:rFonts w:ascii="Arial" w:hAnsi="Arial" w:cs="Arial"/>
          <w:sz w:val="24"/>
        </w:rPr>
        <w:tab/>
      </w:r>
    </w:p>
    <w:p w14:paraId="66DDAF2F" w14:textId="77777777" w:rsidR="002A6377" w:rsidRDefault="00000000">
      <w:pPr>
        <w:spacing w:before="240" w:after="2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te Started: dd/mm/</w:t>
      </w:r>
      <w:proofErr w:type="spellStart"/>
      <w:r>
        <w:rPr>
          <w:rFonts w:ascii="Arial" w:hAnsi="Arial" w:cs="Arial"/>
          <w:sz w:val="24"/>
        </w:rPr>
        <w:t>yy</w:t>
      </w:r>
      <w:proofErr w:type="spellEnd"/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Date ended: dd/mm/</w:t>
      </w:r>
      <w:proofErr w:type="spellStart"/>
      <w:r>
        <w:rPr>
          <w:rFonts w:ascii="Arial" w:hAnsi="Arial" w:cs="Arial"/>
          <w:sz w:val="24"/>
        </w:rPr>
        <w:t>yy</w:t>
      </w:r>
      <w:proofErr w:type="spellEnd"/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Notice required: </w:t>
      </w:r>
    </w:p>
    <w:p w14:paraId="6196950F" w14:textId="77777777" w:rsidR="002A6377" w:rsidRDefault="00000000">
      <w:pPr>
        <w:spacing w:before="240" w:after="2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ob title:</w:t>
      </w:r>
    </w:p>
    <w:p w14:paraId="68E14B5F" w14:textId="77777777" w:rsidR="002A6377" w:rsidRDefault="00000000">
      <w:pPr>
        <w:spacing w:before="240" w:after="2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lease describe your main duties, responsibilities and any key achievements:</w:t>
      </w:r>
    </w:p>
    <w:p w14:paraId="26155D12" w14:textId="77777777" w:rsidR="002A6377" w:rsidRDefault="002A6377">
      <w:pPr>
        <w:spacing w:before="240" w:after="240"/>
        <w:rPr>
          <w:rFonts w:ascii="Arial" w:hAnsi="Arial" w:cs="Arial"/>
          <w:sz w:val="24"/>
        </w:rPr>
      </w:pPr>
    </w:p>
    <w:p w14:paraId="1CA0420D" w14:textId="77777777" w:rsidR="002A6377" w:rsidRDefault="002A6377">
      <w:pPr>
        <w:spacing w:before="240" w:after="240"/>
        <w:rPr>
          <w:rFonts w:ascii="Arial" w:hAnsi="Arial" w:cs="Arial"/>
          <w:sz w:val="24"/>
        </w:rPr>
      </w:pPr>
    </w:p>
    <w:p w14:paraId="4B129D47" w14:textId="77777777" w:rsidR="002A6377" w:rsidRDefault="002A6377">
      <w:pPr>
        <w:spacing w:before="240" w:after="240"/>
        <w:rPr>
          <w:rFonts w:ascii="Arial" w:hAnsi="Arial" w:cs="Arial"/>
          <w:sz w:val="24"/>
        </w:rPr>
      </w:pPr>
    </w:p>
    <w:p w14:paraId="4E5CCDF1" w14:textId="77777777" w:rsidR="002A6377" w:rsidRDefault="00000000">
      <w:pPr>
        <w:spacing w:before="240" w:after="2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f applicable please state your reason(s) for leaving:</w:t>
      </w:r>
    </w:p>
    <w:p w14:paraId="595586DE" w14:textId="77777777" w:rsidR="002A6377" w:rsidRDefault="002A6377"/>
    <w:p w14:paraId="4123D734" w14:textId="77777777" w:rsidR="002A6377" w:rsidRDefault="00000000">
      <w:pPr>
        <w:spacing w:before="240" w:after="240"/>
        <w:rPr>
          <w:rFonts w:ascii="Arial" w:hAnsi="Arial" w:cs="Arial"/>
          <w:sz w:val="2"/>
        </w:rPr>
      </w:pPr>
      <w:r>
        <w:rPr>
          <w:rFonts w:ascii="Arial Black" w:hAnsi="Arial Black" w:cs="Arial"/>
          <w:sz w:val="24"/>
        </w:rPr>
        <w:lastRenderedPageBreak/>
        <w:t>Skills, Qualifications and Experience</w:t>
      </w:r>
    </w:p>
    <w:p w14:paraId="1703B697" w14:textId="77777777" w:rsidR="002A6377" w:rsidRDefault="00000000">
      <w:pPr>
        <w:spacing w:before="480" w:after="48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kills and experience</w:t>
      </w:r>
    </w:p>
    <w:p w14:paraId="04808A63" w14:textId="77777777" w:rsidR="002A6377" w:rsidRDefault="00000000">
      <w:pPr>
        <w:spacing w:before="480" w:after="4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lease use this space to detail you experience of the following:</w:t>
      </w:r>
    </w:p>
    <w:p w14:paraId="5249AF09" w14:textId="77777777" w:rsidR="002A6377" w:rsidRDefault="002A6377">
      <w:pPr>
        <w:ind w:left="851"/>
        <w:rPr>
          <w:rFonts w:ascii="Arial" w:hAnsi="Arial" w:cs="Arial"/>
        </w:rPr>
      </w:pPr>
    </w:p>
    <w:p w14:paraId="6FCCD983" w14:textId="77777777" w:rsidR="002A6377" w:rsidRDefault="00000000">
      <w:pPr>
        <w:ind w:left="851"/>
        <w:rPr>
          <w:rFonts w:ascii="Arial" w:hAnsi="Arial" w:cs="Arial"/>
        </w:rPr>
      </w:pPr>
      <w:r>
        <w:rPr>
          <w:rFonts w:ascii="Arial" w:hAnsi="Arial" w:cs="Arial"/>
        </w:rPr>
        <w:t xml:space="preserve">Companion Animals </w:t>
      </w:r>
      <w:proofErr w:type="spellStart"/>
      <w:r>
        <w:rPr>
          <w:rFonts w:ascii="Arial" w:hAnsi="Arial" w:cs="Arial"/>
        </w:rPr>
        <w:t>e.g</w:t>
      </w:r>
      <w:proofErr w:type="spellEnd"/>
      <w:r>
        <w:rPr>
          <w:rFonts w:ascii="Arial" w:hAnsi="Arial" w:cs="Arial"/>
        </w:rPr>
        <w:t xml:space="preserve"> pets, pleasure horses:</w:t>
      </w:r>
    </w:p>
    <w:p w14:paraId="20C1705A" w14:textId="77777777" w:rsidR="002A6377" w:rsidRDefault="002A6377">
      <w:pPr>
        <w:ind w:left="851"/>
        <w:rPr>
          <w:rFonts w:ascii="Arial" w:hAnsi="Arial" w:cs="Arial"/>
        </w:rPr>
      </w:pPr>
    </w:p>
    <w:p w14:paraId="37FFE69E" w14:textId="77777777" w:rsidR="002A6377" w:rsidRDefault="002A6377">
      <w:pPr>
        <w:ind w:left="851"/>
        <w:rPr>
          <w:rFonts w:ascii="Arial" w:hAnsi="Arial" w:cs="Arial"/>
        </w:rPr>
      </w:pPr>
    </w:p>
    <w:p w14:paraId="6F3EFE88" w14:textId="77777777" w:rsidR="002A6377" w:rsidRDefault="00000000">
      <w:pPr>
        <w:ind w:left="851"/>
      </w:pPr>
      <w:r>
        <w:rPr>
          <w:rFonts w:ascii="Arial" w:hAnsi="Arial" w:cs="Arial"/>
        </w:rPr>
        <w:t xml:space="preserve">Farm livestock </w:t>
      </w:r>
      <w:proofErr w:type="spellStart"/>
      <w:r>
        <w:rPr>
          <w:rFonts w:ascii="Arial" w:hAnsi="Arial" w:cs="Arial"/>
        </w:rPr>
        <w:t>eg.</w:t>
      </w:r>
      <w:proofErr w:type="spellEnd"/>
      <w:r>
        <w:rPr>
          <w:rFonts w:ascii="Arial" w:hAnsi="Arial" w:cs="Arial"/>
        </w:rPr>
        <w:t xml:space="preserve"> food animals, aquaculture:</w:t>
      </w:r>
    </w:p>
    <w:p w14:paraId="5EB79E04" w14:textId="77777777" w:rsidR="002A6377" w:rsidRDefault="002A6377">
      <w:pPr>
        <w:ind w:left="851"/>
        <w:rPr>
          <w:rFonts w:ascii="Arial" w:hAnsi="Arial" w:cs="Arial"/>
        </w:rPr>
      </w:pPr>
    </w:p>
    <w:p w14:paraId="4535EDF9" w14:textId="77777777" w:rsidR="002A6377" w:rsidRDefault="002A6377">
      <w:pPr>
        <w:ind w:left="851"/>
        <w:rPr>
          <w:rFonts w:ascii="Arial" w:hAnsi="Arial" w:cs="Arial"/>
        </w:rPr>
      </w:pPr>
    </w:p>
    <w:p w14:paraId="40F74039" w14:textId="77777777" w:rsidR="002A6377" w:rsidRDefault="00000000">
      <w:pPr>
        <w:ind w:left="851"/>
      </w:pPr>
      <w:r>
        <w:rPr>
          <w:rFonts w:ascii="Arial" w:hAnsi="Arial" w:cs="Arial"/>
        </w:rPr>
        <w:t xml:space="preserve">Working animals and animals used in entertainment </w:t>
      </w:r>
      <w:proofErr w:type="spellStart"/>
      <w:r>
        <w:rPr>
          <w:rFonts w:ascii="Arial" w:hAnsi="Arial" w:cs="Arial"/>
        </w:rPr>
        <w:t>e.g</w:t>
      </w:r>
      <w:proofErr w:type="spellEnd"/>
      <w:r>
        <w:rPr>
          <w:rFonts w:ascii="Arial" w:hAnsi="Arial" w:cs="Arial"/>
        </w:rPr>
        <w:t xml:space="preserve"> performance, </w:t>
      </w:r>
      <w:proofErr w:type="spellStart"/>
      <w:proofErr w:type="gramStart"/>
      <w:r>
        <w:rPr>
          <w:rFonts w:ascii="Arial" w:hAnsi="Arial" w:cs="Arial"/>
        </w:rPr>
        <w:t>display,sport</w:t>
      </w:r>
      <w:proofErr w:type="spellEnd"/>
      <w:proofErr w:type="gramEnd"/>
      <w:r>
        <w:rPr>
          <w:rFonts w:ascii="Arial" w:hAnsi="Arial" w:cs="Arial"/>
        </w:rPr>
        <w:t>, assistance:</w:t>
      </w:r>
    </w:p>
    <w:p w14:paraId="6867B195" w14:textId="77777777" w:rsidR="002A6377" w:rsidRDefault="002A6377">
      <w:pPr>
        <w:ind w:left="851"/>
        <w:rPr>
          <w:rFonts w:ascii="Arial" w:hAnsi="Arial" w:cs="Arial"/>
        </w:rPr>
      </w:pPr>
    </w:p>
    <w:p w14:paraId="6D148A07" w14:textId="77777777" w:rsidR="002A6377" w:rsidRDefault="002A6377">
      <w:pPr>
        <w:ind w:left="851"/>
        <w:rPr>
          <w:rFonts w:ascii="Arial" w:hAnsi="Arial" w:cs="Arial"/>
        </w:rPr>
      </w:pPr>
    </w:p>
    <w:p w14:paraId="480013C5" w14:textId="77777777" w:rsidR="002A6377" w:rsidRDefault="00000000">
      <w:pPr>
        <w:ind w:left="851"/>
      </w:pPr>
      <w:r>
        <w:rPr>
          <w:rFonts w:ascii="Arial" w:hAnsi="Arial" w:cs="Arial"/>
        </w:rPr>
        <w:t xml:space="preserve">Free Roaming animals </w:t>
      </w:r>
      <w:proofErr w:type="spellStart"/>
      <w:r>
        <w:rPr>
          <w:rFonts w:ascii="Arial" w:hAnsi="Arial" w:cs="Arial"/>
        </w:rPr>
        <w:t>e.g</w:t>
      </w:r>
      <w:proofErr w:type="spellEnd"/>
      <w:r>
        <w:rPr>
          <w:rFonts w:ascii="Arial" w:hAnsi="Arial" w:cs="Arial"/>
        </w:rPr>
        <w:t xml:space="preserve"> wildlife, unowned, community owned:</w:t>
      </w:r>
    </w:p>
    <w:p w14:paraId="460355B1" w14:textId="77777777" w:rsidR="002A6377" w:rsidRDefault="002A6377">
      <w:pPr>
        <w:ind w:left="851"/>
        <w:rPr>
          <w:rFonts w:ascii="Arial" w:hAnsi="Arial" w:cs="Arial"/>
        </w:rPr>
      </w:pPr>
    </w:p>
    <w:p w14:paraId="08FB3B13" w14:textId="77777777" w:rsidR="002A6377" w:rsidRDefault="002A6377">
      <w:pPr>
        <w:ind w:left="851"/>
        <w:rPr>
          <w:rFonts w:ascii="Arial" w:hAnsi="Arial" w:cs="Arial"/>
        </w:rPr>
      </w:pPr>
    </w:p>
    <w:p w14:paraId="2915FE3A" w14:textId="77777777" w:rsidR="002A6377" w:rsidRDefault="00000000">
      <w:pPr>
        <w:ind w:left="851"/>
      </w:pPr>
      <w:r>
        <w:rPr>
          <w:rFonts w:ascii="Arial" w:hAnsi="Arial" w:cs="Arial"/>
        </w:rPr>
        <w:t>Connection between human and animal abuse and neglect:</w:t>
      </w:r>
    </w:p>
    <w:p w14:paraId="4BC6C4FF" w14:textId="77777777" w:rsidR="002A6377" w:rsidRDefault="002A6377">
      <w:pPr>
        <w:ind w:left="851"/>
        <w:rPr>
          <w:rFonts w:ascii="Arial" w:hAnsi="Arial" w:cs="Arial"/>
        </w:rPr>
      </w:pPr>
    </w:p>
    <w:p w14:paraId="238040E2" w14:textId="77777777" w:rsidR="002A6377" w:rsidRDefault="002A6377">
      <w:pPr>
        <w:ind w:left="851"/>
        <w:rPr>
          <w:rFonts w:ascii="Arial" w:hAnsi="Arial" w:cs="Arial"/>
        </w:rPr>
      </w:pPr>
    </w:p>
    <w:p w14:paraId="0A45D434" w14:textId="77777777" w:rsidR="002A6377" w:rsidRDefault="002A6377">
      <w:pPr>
        <w:ind w:left="851"/>
        <w:rPr>
          <w:rFonts w:ascii="Arial" w:hAnsi="Arial" w:cs="Arial"/>
        </w:rPr>
      </w:pPr>
    </w:p>
    <w:p w14:paraId="33EA87EA" w14:textId="77777777" w:rsidR="002A6377" w:rsidRDefault="00000000">
      <w:pPr>
        <w:ind w:left="851"/>
      </w:pPr>
      <w:r>
        <w:rPr>
          <w:rFonts w:ascii="Arial" w:hAnsi="Arial" w:cs="Arial"/>
        </w:rPr>
        <w:t>Please use this space to let us know why you would like to volunteer with us:</w:t>
      </w:r>
    </w:p>
    <w:p w14:paraId="476CD840" w14:textId="77777777" w:rsidR="002A6377" w:rsidRDefault="002A6377"/>
    <w:p w14:paraId="35B0EA97" w14:textId="77777777" w:rsidR="002A6377" w:rsidRDefault="002A6377"/>
    <w:p w14:paraId="5F246670" w14:textId="77777777" w:rsidR="002A6377" w:rsidRDefault="002A6377"/>
    <w:p w14:paraId="127AD0C0" w14:textId="77777777" w:rsidR="002A6377" w:rsidRDefault="002A6377"/>
    <w:p w14:paraId="0CA7051C" w14:textId="77777777" w:rsidR="002A6377" w:rsidRDefault="00000000">
      <w:pPr>
        <w:spacing w:before="240" w:after="240"/>
        <w:rPr>
          <w:rFonts w:ascii="Arial Black" w:hAnsi="Arial Black" w:cs="Arial"/>
          <w:sz w:val="24"/>
        </w:rPr>
      </w:pPr>
      <w:r>
        <w:rPr>
          <w:rFonts w:ascii="Arial Black" w:hAnsi="Arial Black" w:cs="Arial"/>
          <w:sz w:val="24"/>
        </w:rPr>
        <w:t xml:space="preserve">Availability </w:t>
      </w:r>
    </w:p>
    <w:p w14:paraId="7E7BAEDA" w14:textId="77777777" w:rsidR="002A6377" w:rsidRDefault="00000000">
      <w:pPr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Please use this space to let us know when you are available to volunteer:</w:t>
      </w:r>
    </w:p>
    <w:p w14:paraId="69EFDD6D" w14:textId="77777777" w:rsidR="002A6377" w:rsidRDefault="002A6377">
      <w:pPr>
        <w:spacing w:before="240" w:after="240"/>
        <w:rPr>
          <w:rFonts w:ascii="Arial" w:hAnsi="Arial" w:cs="Arial"/>
          <w:b/>
          <w:sz w:val="24"/>
        </w:rPr>
      </w:pPr>
    </w:p>
    <w:p w14:paraId="320E7EBB" w14:textId="77777777" w:rsidR="002A6377" w:rsidRDefault="002A6377">
      <w:pPr>
        <w:ind w:left="851"/>
      </w:pPr>
    </w:p>
    <w:p w14:paraId="0963285D" w14:textId="77777777" w:rsidR="002A6377" w:rsidRDefault="00000000">
      <w:pPr>
        <w:spacing w:before="240" w:after="240"/>
        <w:rPr>
          <w:rFonts w:ascii="Arial" w:hAnsi="Arial" w:cs="Arial"/>
          <w:sz w:val="2"/>
        </w:rPr>
      </w:pPr>
      <w:r>
        <w:rPr>
          <w:rFonts w:ascii="Arial Black" w:hAnsi="Arial Black" w:cs="Arial"/>
          <w:sz w:val="24"/>
        </w:rPr>
        <w:t>Skills and Experience</w:t>
      </w:r>
    </w:p>
    <w:p w14:paraId="3C103381" w14:textId="77777777" w:rsidR="002A6377" w:rsidRDefault="00000000">
      <w:pPr>
        <w:spacing w:before="120" w:after="12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ther relevant information</w:t>
      </w:r>
    </w:p>
    <w:p w14:paraId="5494ACC9" w14:textId="77777777" w:rsidR="002A6377" w:rsidRDefault="00000000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Please use this space to include any other information which may be relevant to your application.</w:t>
      </w:r>
    </w:p>
    <w:p w14:paraId="66B57B73" w14:textId="77777777" w:rsidR="002A6377" w:rsidRDefault="00000000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For example:</w:t>
      </w:r>
    </w:p>
    <w:p w14:paraId="5B4DE236" w14:textId="77777777" w:rsidR="002A6377" w:rsidRDefault="00000000">
      <w:pPr>
        <w:pStyle w:val="ListParagraph"/>
        <w:numPr>
          <w:ilvl w:val="0"/>
          <w:numId w:val="1"/>
        </w:num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Courses attended/specialised training or knowledge</w:t>
      </w:r>
    </w:p>
    <w:p w14:paraId="55EC1FFC" w14:textId="77777777" w:rsidR="002A6377" w:rsidRDefault="00000000">
      <w:pPr>
        <w:pStyle w:val="ListParagraph"/>
        <w:numPr>
          <w:ilvl w:val="0"/>
          <w:numId w:val="1"/>
        </w:num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Hobbies and interests</w:t>
      </w:r>
    </w:p>
    <w:p w14:paraId="5E93F5BD" w14:textId="77777777" w:rsidR="002A6377" w:rsidRDefault="002A6377">
      <w:pPr>
        <w:spacing w:before="480" w:after="480"/>
        <w:rPr>
          <w:rFonts w:ascii="Arial" w:hAnsi="Arial" w:cs="Arial"/>
          <w:sz w:val="24"/>
        </w:rPr>
      </w:pPr>
    </w:p>
    <w:p w14:paraId="6D4742C7" w14:textId="77777777" w:rsidR="002A6377" w:rsidRDefault="002A6377">
      <w:pPr>
        <w:spacing w:before="480" w:after="480"/>
        <w:rPr>
          <w:rFonts w:ascii="Arial" w:hAnsi="Arial" w:cs="Arial"/>
          <w:sz w:val="24"/>
        </w:rPr>
      </w:pPr>
    </w:p>
    <w:p w14:paraId="61D9B471" w14:textId="77777777" w:rsidR="002A6377" w:rsidRDefault="002A6377">
      <w:pPr>
        <w:spacing w:before="480" w:after="480"/>
        <w:rPr>
          <w:rFonts w:ascii="Arial" w:hAnsi="Arial" w:cs="Arial"/>
          <w:sz w:val="24"/>
        </w:rPr>
      </w:pPr>
    </w:p>
    <w:p w14:paraId="77EC3F78" w14:textId="37AC2914" w:rsidR="002A6377" w:rsidRDefault="002A6377">
      <w:pPr>
        <w:spacing w:before="480" w:after="480"/>
        <w:rPr>
          <w:rFonts w:ascii="Arial" w:hAnsi="Arial" w:cs="Arial"/>
          <w:sz w:val="24"/>
        </w:rPr>
      </w:pPr>
    </w:p>
    <w:p w14:paraId="62B0A411" w14:textId="77777777" w:rsidR="0045219C" w:rsidRDefault="0045219C">
      <w:pPr>
        <w:spacing w:before="480" w:after="480"/>
        <w:rPr>
          <w:rFonts w:ascii="Arial" w:hAnsi="Arial" w:cs="Arial"/>
          <w:sz w:val="24"/>
        </w:rPr>
      </w:pPr>
    </w:p>
    <w:p w14:paraId="3D4BD86D" w14:textId="77777777" w:rsidR="002A6377" w:rsidRDefault="002A6377">
      <w:pPr>
        <w:spacing w:before="120" w:after="120"/>
        <w:rPr>
          <w:rFonts w:ascii="Arial Black" w:hAnsi="Arial Black" w:cs="Arial"/>
          <w:sz w:val="24"/>
        </w:rPr>
      </w:pPr>
    </w:p>
    <w:p w14:paraId="21BAB4ED" w14:textId="77777777" w:rsidR="002A6377" w:rsidRDefault="00000000">
      <w:pPr>
        <w:spacing w:before="120" w:after="120"/>
        <w:rPr>
          <w:rFonts w:ascii="Arial Black" w:hAnsi="Arial Black" w:cs="Arial"/>
          <w:sz w:val="24"/>
        </w:rPr>
      </w:pPr>
      <w:r>
        <w:rPr>
          <w:rFonts w:ascii="Arial Black" w:hAnsi="Arial Black" w:cs="Arial"/>
          <w:sz w:val="24"/>
        </w:rPr>
        <w:t>Declaration:</w:t>
      </w:r>
    </w:p>
    <w:p w14:paraId="12BBAE15" w14:textId="77777777" w:rsidR="002A6377" w:rsidRDefault="00000000">
      <w:pPr>
        <w:spacing w:before="120"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 confirm that the information given by me on this form is true and accurate.</w:t>
      </w:r>
    </w:p>
    <w:p w14:paraId="45122821" w14:textId="77777777" w:rsidR="002A6377" w:rsidRDefault="00000000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Signed:</w:t>
      </w:r>
      <w:r>
        <w:rPr>
          <w:rFonts w:ascii="Arial" w:hAnsi="Arial" w:cs="Arial"/>
        </w:rPr>
        <w:tab/>
      </w:r>
      <w:r>
        <w:rPr>
          <w:rFonts w:ascii="Lucida Handwriting" w:hAnsi="Lucida Handwriting" w:cs="Arial"/>
        </w:rPr>
        <w:t>Signatu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e: dd/mm/</w:t>
      </w:r>
      <w:proofErr w:type="spellStart"/>
      <w:r>
        <w:rPr>
          <w:rFonts w:ascii="Arial" w:hAnsi="Arial" w:cs="Arial"/>
        </w:rPr>
        <w:t>yy</w:t>
      </w:r>
      <w:proofErr w:type="spellEnd"/>
    </w:p>
    <w:p w14:paraId="649A6549" w14:textId="77777777" w:rsidR="002A6377" w:rsidRDefault="002A6377">
      <w:pPr>
        <w:spacing w:before="240" w:after="240"/>
      </w:pPr>
    </w:p>
    <w:p w14:paraId="122C7F8F" w14:textId="77777777" w:rsidR="002A6377" w:rsidRDefault="002A6377">
      <w:pPr>
        <w:spacing w:before="240" w:after="240"/>
        <w:rPr>
          <w:rFonts w:ascii="Arial Black" w:hAnsi="Arial Black" w:cs="Arial"/>
          <w:sz w:val="24"/>
        </w:rPr>
      </w:pPr>
    </w:p>
    <w:p w14:paraId="502642DA" w14:textId="77777777" w:rsidR="002A6377" w:rsidRDefault="002A6377">
      <w:pPr>
        <w:spacing w:before="240" w:after="240"/>
        <w:rPr>
          <w:rFonts w:ascii="Arial Black" w:hAnsi="Arial Black" w:cs="Arial"/>
          <w:sz w:val="24"/>
        </w:rPr>
      </w:pPr>
    </w:p>
    <w:p w14:paraId="66DF7DFC" w14:textId="05FE47F5" w:rsidR="002A6377" w:rsidRDefault="00000000">
      <w:pPr>
        <w:spacing w:before="240" w:after="240"/>
      </w:pPr>
      <w:r>
        <w:rPr>
          <w:rFonts w:ascii="Arial Black" w:hAnsi="Arial Black" w:cs="Arial"/>
          <w:sz w:val="24"/>
        </w:rPr>
        <w:t>Referees</w:t>
      </w:r>
      <w:r w:rsidR="00FF09EE">
        <w:rPr>
          <w:rFonts w:ascii="Arial Black" w:hAnsi="Arial Black" w:cs="Arial"/>
          <w:sz w:val="24"/>
        </w:rPr>
        <w:t xml:space="preserve"> (one must be an Academic Tutor based at a </w:t>
      </w:r>
      <w:proofErr w:type="gramStart"/>
      <w:r w:rsidR="00FF09EE">
        <w:rPr>
          <w:rFonts w:ascii="Arial Black" w:hAnsi="Arial Black" w:cs="Arial"/>
          <w:sz w:val="24"/>
        </w:rPr>
        <w:t>University</w:t>
      </w:r>
      <w:proofErr w:type="gramEnd"/>
      <w:r w:rsidR="00FF09EE">
        <w:rPr>
          <w:rFonts w:ascii="Arial Black" w:hAnsi="Arial Black" w:cs="Arial"/>
          <w:sz w:val="24"/>
        </w:rPr>
        <w:t xml:space="preserve"> or research institute)</w:t>
      </w:r>
    </w:p>
    <w:p w14:paraId="03D05F20" w14:textId="77777777" w:rsidR="007106F6" w:rsidRDefault="007106F6">
      <w:pPr>
        <w:spacing w:before="120" w:after="120"/>
        <w:rPr>
          <w:rFonts w:ascii="Arial" w:hAnsi="Arial" w:cs="Arial"/>
          <w:sz w:val="24"/>
        </w:rPr>
      </w:pPr>
    </w:p>
    <w:p w14:paraId="40C99CAF" w14:textId="77777777" w:rsidR="007106F6" w:rsidRDefault="007106F6">
      <w:pPr>
        <w:spacing w:before="120" w:after="120"/>
        <w:rPr>
          <w:rFonts w:ascii="Arial" w:hAnsi="Arial" w:cs="Arial"/>
          <w:sz w:val="24"/>
        </w:rPr>
      </w:pPr>
    </w:p>
    <w:p w14:paraId="08F6257A" w14:textId="6BDE0DF0" w:rsidR="002A6377" w:rsidRPr="00D072CB" w:rsidRDefault="00000000">
      <w:pPr>
        <w:spacing w:before="120" w:after="120"/>
      </w:pPr>
      <w:r>
        <w:rPr>
          <w:rFonts w:ascii="Arial" w:hAnsi="Arial" w:cs="Arial"/>
          <w:sz w:val="24"/>
        </w:rPr>
        <w:t xml:space="preserve">One </w:t>
      </w:r>
      <w:r>
        <w:rPr>
          <w:rFonts w:ascii="Arial" w:hAnsi="Arial" w:cs="Arial"/>
          <w:b/>
          <w:sz w:val="24"/>
        </w:rPr>
        <w:t>must</w:t>
      </w:r>
      <w:r>
        <w:rPr>
          <w:rFonts w:ascii="Arial" w:hAnsi="Arial" w:cs="Arial"/>
          <w:sz w:val="24"/>
        </w:rPr>
        <w:t xml:space="preserve"> be from your most recent education establishment and be willing to liaise with One Welfare Phoenix on </w:t>
      </w:r>
      <w:r w:rsidR="00FF09EE">
        <w:rPr>
          <w:rFonts w:ascii="Arial" w:hAnsi="Arial" w:cs="Arial"/>
          <w:sz w:val="24"/>
        </w:rPr>
        <w:t>y</w:t>
      </w:r>
      <w:r>
        <w:rPr>
          <w:rFonts w:ascii="Arial" w:hAnsi="Arial" w:cs="Arial"/>
          <w:sz w:val="24"/>
        </w:rPr>
        <w:t>our voluntary work</w:t>
      </w:r>
    </w:p>
    <w:p w14:paraId="66085BEF" w14:textId="77777777" w:rsidR="002A6377" w:rsidRDefault="00000000">
      <w:pPr>
        <w:spacing w:before="200" w:after="20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feree 1</w:t>
      </w:r>
    </w:p>
    <w:p w14:paraId="69BBDCE1" w14:textId="77777777" w:rsidR="002A6377" w:rsidRDefault="002A6377">
      <w:pPr>
        <w:spacing w:before="200" w:after="200"/>
        <w:ind w:left="340"/>
        <w:rPr>
          <w:rFonts w:ascii="Arial" w:hAnsi="Arial" w:cs="Arial"/>
          <w:sz w:val="24"/>
        </w:rPr>
      </w:pPr>
    </w:p>
    <w:p w14:paraId="671583A5" w14:textId="77777777" w:rsidR="002A6377" w:rsidRDefault="00000000">
      <w:pPr>
        <w:spacing w:before="200" w:after="200"/>
        <w:ind w:left="3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me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14:paraId="3F683DF6" w14:textId="77777777" w:rsidR="002A6377" w:rsidRDefault="00000000">
      <w:pPr>
        <w:spacing w:before="200" w:after="200"/>
        <w:ind w:left="3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rganisation:</w:t>
      </w:r>
      <w:r>
        <w:rPr>
          <w:rFonts w:ascii="Arial" w:hAnsi="Arial" w:cs="Arial"/>
          <w:sz w:val="24"/>
        </w:rPr>
        <w:tab/>
      </w:r>
    </w:p>
    <w:p w14:paraId="1D1DEB39" w14:textId="77777777" w:rsidR="002A6377" w:rsidRDefault="00000000">
      <w:pPr>
        <w:spacing w:before="200" w:after="200"/>
        <w:ind w:left="3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dress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14:paraId="1FD5AFEB" w14:textId="77777777" w:rsidR="002A6377" w:rsidRDefault="00000000">
      <w:pPr>
        <w:spacing w:before="200" w:after="200"/>
        <w:ind w:left="3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stcode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14:paraId="63CA856A" w14:textId="77777777" w:rsidR="002A6377" w:rsidRDefault="00000000">
      <w:pPr>
        <w:spacing w:before="200" w:after="200"/>
        <w:ind w:left="3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ob Title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14:paraId="6B6D1271" w14:textId="77777777" w:rsidR="002A6377" w:rsidRDefault="00000000">
      <w:pPr>
        <w:spacing w:before="200" w:after="200"/>
        <w:ind w:left="3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lationship:</w:t>
      </w:r>
      <w:r>
        <w:rPr>
          <w:rFonts w:ascii="Arial" w:hAnsi="Arial" w:cs="Arial"/>
          <w:sz w:val="24"/>
        </w:rPr>
        <w:tab/>
      </w:r>
    </w:p>
    <w:p w14:paraId="52695835" w14:textId="77777777" w:rsidR="002A6377" w:rsidRDefault="00000000">
      <w:pPr>
        <w:spacing w:before="200" w:after="200"/>
        <w:ind w:left="3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lephone:</w:t>
      </w:r>
      <w:r>
        <w:rPr>
          <w:rFonts w:ascii="Arial" w:hAnsi="Arial" w:cs="Arial"/>
          <w:sz w:val="24"/>
        </w:rPr>
        <w:tab/>
      </w:r>
    </w:p>
    <w:p w14:paraId="2E69DD78" w14:textId="77777777" w:rsidR="002A6377" w:rsidRDefault="00000000">
      <w:pPr>
        <w:spacing w:before="200" w:after="200"/>
        <w:ind w:left="3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mail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14:paraId="2E6213DF" w14:textId="77777777" w:rsidR="002A6377" w:rsidRDefault="00000000">
      <w:pPr>
        <w:spacing w:before="200" w:after="2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lease state if this referee may be approached prior to interview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b/>
          <w:sz w:val="24"/>
        </w:rPr>
        <w:t>Yes</w:t>
      </w:r>
      <w:r>
        <w:rPr>
          <w:rFonts w:ascii="Arial" w:hAnsi="Arial" w:cs="Arial"/>
          <w:sz w:val="24"/>
        </w:rPr>
        <w:t xml:space="preserve"> / </w:t>
      </w:r>
      <w:r>
        <w:rPr>
          <w:rFonts w:ascii="Arial" w:hAnsi="Arial" w:cs="Arial"/>
          <w:b/>
          <w:sz w:val="24"/>
        </w:rPr>
        <w:t>No</w:t>
      </w:r>
    </w:p>
    <w:p w14:paraId="03A10C3C" w14:textId="77777777" w:rsidR="002A6377" w:rsidRDefault="002A6377">
      <w:pPr>
        <w:spacing w:before="200" w:after="200"/>
      </w:pPr>
    </w:p>
    <w:p w14:paraId="545F1271" w14:textId="77777777" w:rsidR="002A6377" w:rsidRDefault="00000000">
      <w:pPr>
        <w:spacing w:before="200" w:after="20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feree 2</w:t>
      </w:r>
    </w:p>
    <w:p w14:paraId="5E535F2D" w14:textId="77777777" w:rsidR="002A6377" w:rsidRDefault="002A6377">
      <w:pPr>
        <w:spacing w:before="200" w:after="200"/>
        <w:ind w:left="340"/>
        <w:rPr>
          <w:rFonts w:ascii="Arial" w:hAnsi="Arial" w:cs="Arial"/>
          <w:sz w:val="24"/>
        </w:rPr>
      </w:pPr>
    </w:p>
    <w:p w14:paraId="3F77314A" w14:textId="77777777" w:rsidR="002A6377" w:rsidRDefault="00000000">
      <w:pPr>
        <w:spacing w:before="200" w:after="200"/>
        <w:ind w:left="3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me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14:paraId="5AAACBF5" w14:textId="77777777" w:rsidR="002A6377" w:rsidRDefault="00000000">
      <w:pPr>
        <w:spacing w:before="200" w:after="200"/>
        <w:ind w:left="3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rganisation:</w:t>
      </w:r>
      <w:r>
        <w:rPr>
          <w:rFonts w:ascii="Arial" w:hAnsi="Arial" w:cs="Arial"/>
          <w:sz w:val="24"/>
        </w:rPr>
        <w:tab/>
      </w:r>
    </w:p>
    <w:p w14:paraId="655F5B4E" w14:textId="77777777" w:rsidR="002A6377" w:rsidRDefault="00000000">
      <w:pPr>
        <w:spacing w:before="200" w:after="200"/>
        <w:ind w:left="3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dress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14:paraId="163EAF5B" w14:textId="77777777" w:rsidR="002A6377" w:rsidRDefault="00000000">
      <w:pPr>
        <w:spacing w:before="200" w:after="200"/>
        <w:ind w:left="3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stcode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14:paraId="7DD9FEBC" w14:textId="77777777" w:rsidR="002A6377" w:rsidRDefault="00000000">
      <w:pPr>
        <w:spacing w:before="200" w:after="200"/>
        <w:ind w:left="3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ob Title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14:paraId="2F0E79D8" w14:textId="77777777" w:rsidR="002A6377" w:rsidRDefault="00000000">
      <w:pPr>
        <w:spacing w:before="200" w:after="200"/>
        <w:ind w:left="3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lationship:</w:t>
      </w:r>
      <w:r>
        <w:rPr>
          <w:rFonts w:ascii="Arial" w:hAnsi="Arial" w:cs="Arial"/>
          <w:sz w:val="24"/>
        </w:rPr>
        <w:tab/>
      </w:r>
    </w:p>
    <w:p w14:paraId="59651D92" w14:textId="77777777" w:rsidR="002A6377" w:rsidRDefault="00000000">
      <w:pPr>
        <w:spacing w:before="200" w:after="200"/>
        <w:ind w:left="3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lephone:</w:t>
      </w:r>
      <w:r>
        <w:rPr>
          <w:rFonts w:ascii="Arial" w:hAnsi="Arial" w:cs="Arial"/>
          <w:sz w:val="24"/>
        </w:rPr>
        <w:tab/>
      </w:r>
    </w:p>
    <w:p w14:paraId="172C5C88" w14:textId="77777777" w:rsidR="002A6377" w:rsidRDefault="00000000">
      <w:pPr>
        <w:spacing w:before="200" w:after="200"/>
        <w:ind w:left="3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mail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14:paraId="1BE695DD" w14:textId="77777777" w:rsidR="002A6377" w:rsidRDefault="00000000">
      <w:pPr>
        <w:spacing w:before="200" w:after="200"/>
      </w:pPr>
      <w:r>
        <w:rPr>
          <w:rFonts w:ascii="Arial" w:hAnsi="Arial" w:cs="Arial"/>
          <w:sz w:val="24"/>
        </w:rPr>
        <w:t>Please state if this referee may be approached prior to interview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b/>
          <w:sz w:val="24"/>
        </w:rPr>
        <w:t>Yes</w:t>
      </w:r>
      <w:r>
        <w:rPr>
          <w:rFonts w:ascii="Arial" w:hAnsi="Arial" w:cs="Arial"/>
          <w:sz w:val="24"/>
        </w:rPr>
        <w:t xml:space="preserve"> / </w:t>
      </w:r>
      <w:r>
        <w:rPr>
          <w:rFonts w:ascii="Arial" w:hAnsi="Arial" w:cs="Arial"/>
          <w:b/>
          <w:sz w:val="24"/>
        </w:rPr>
        <w:t>No</w:t>
      </w:r>
    </w:p>
    <w:sectPr w:rsidR="002A6377" w:rsidSect="00593F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59" w:right="794" w:bottom="1440" w:left="794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C2E34" w14:textId="77777777" w:rsidR="00976997" w:rsidRDefault="00976997">
      <w:pPr>
        <w:spacing w:after="0" w:line="240" w:lineRule="auto"/>
      </w:pPr>
      <w:r>
        <w:separator/>
      </w:r>
    </w:p>
  </w:endnote>
  <w:endnote w:type="continuationSeparator" w:id="0">
    <w:p w14:paraId="2DB84B5C" w14:textId="77777777" w:rsidR="00976997" w:rsidRDefault="00976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70764" w14:textId="77777777" w:rsidR="00C86EEA" w:rsidRDefault="00C86E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9D139" w14:textId="77777777" w:rsidR="00C86EEA" w:rsidRDefault="00C86E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AC33F" w14:textId="77777777" w:rsidR="00C86EEA" w:rsidRDefault="00C86E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9D8E0" w14:textId="77777777" w:rsidR="00976997" w:rsidRDefault="00976997">
      <w:pPr>
        <w:spacing w:after="0" w:line="240" w:lineRule="auto"/>
      </w:pPr>
      <w:r>
        <w:separator/>
      </w:r>
    </w:p>
  </w:footnote>
  <w:footnote w:type="continuationSeparator" w:id="0">
    <w:p w14:paraId="77203BE0" w14:textId="77777777" w:rsidR="00976997" w:rsidRDefault="00976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6F105" w14:textId="77777777" w:rsidR="004908FF" w:rsidRDefault="004908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0F1F3" w14:textId="648C429E" w:rsidR="002A6377" w:rsidRDefault="00593F99" w:rsidP="0045219C">
    <w:pPr>
      <w:pStyle w:val="Header"/>
      <w:jc w:val="center"/>
    </w:pPr>
    <w:r>
      <w:rPr>
        <w:noProof/>
      </w:rPr>
      <w:drawing>
        <wp:inline distT="0" distB="0" distL="0" distR="0" wp14:anchorId="73E4934B" wp14:editId="208BBD3A">
          <wp:extent cx="5665694" cy="959654"/>
          <wp:effectExtent l="0" t="0" r="0" b="5715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490" r="3121" b="32681"/>
                  <a:stretch/>
                </pic:blipFill>
                <pic:spPr bwMode="auto">
                  <a:xfrm>
                    <a:off x="0" y="0"/>
                    <a:ext cx="5665694" cy="9596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0" distR="0" simplePos="0" relativeHeight="8" behindDoc="1" locked="0" layoutInCell="1" allowOverlap="1" wp14:anchorId="7395C382" wp14:editId="537A5653">
          <wp:simplePos x="0" y="0"/>
          <wp:positionH relativeFrom="column">
            <wp:posOffset>-38100</wp:posOffset>
          </wp:positionH>
          <wp:positionV relativeFrom="page">
            <wp:posOffset>429895</wp:posOffset>
          </wp:positionV>
          <wp:extent cx="2914650" cy="569595"/>
          <wp:effectExtent l="0" t="0" r="0" b="0"/>
          <wp:wrapNone/>
          <wp:docPr id="8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914650" cy="569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BA769" w14:textId="248DF825" w:rsidR="004908FF" w:rsidRDefault="00593F99">
    <w:pPr>
      <w:pStyle w:val="Header"/>
    </w:pPr>
    <w:r>
      <w:rPr>
        <w:noProof/>
      </w:rPr>
      <w:drawing>
        <wp:inline distT="0" distB="0" distL="0" distR="0" wp14:anchorId="757572CA" wp14:editId="549756E0">
          <wp:extent cx="6551930" cy="2204720"/>
          <wp:effectExtent l="0" t="0" r="1270" b="508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2682"/>
                  <a:stretch/>
                </pic:blipFill>
                <pic:spPr bwMode="auto">
                  <a:xfrm>
                    <a:off x="0" y="0"/>
                    <a:ext cx="6551930" cy="2204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D4600"/>
    <w:multiLevelType w:val="multilevel"/>
    <w:tmpl w:val="60B6A1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77E66AD"/>
    <w:multiLevelType w:val="multilevel"/>
    <w:tmpl w:val="8A22C7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565993058">
    <w:abstractNumId w:val="1"/>
  </w:num>
  <w:num w:numId="2" w16cid:durableId="621039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377"/>
    <w:rsid w:val="001D5A0B"/>
    <w:rsid w:val="002A6377"/>
    <w:rsid w:val="003632A3"/>
    <w:rsid w:val="0045219C"/>
    <w:rsid w:val="004908FF"/>
    <w:rsid w:val="00593F99"/>
    <w:rsid w:val="007106F6"/>
    <w:rsid w:val="00770F96"/>
    <w:rsid w:val="007F3CF6"/>
    <w:rsid w:val="00976997"/>
    <w:rsid w:val="00C86EEA"/>
    <w:rsid w:val="00D072CB"/>
    <w:rsid w:val="00DF5F43"/>
    <w:rsid w:val="00FF0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7FB148"/>
  <w15:docId w15:val="{46BBE072-CCDA-6A49-B16C-B00763225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AE0FE5"/>
  </w:style>
  <w:style w:type="character" w:customStyle="1" w:styleId="FooterChar">
    <w:name w:val="Footer Char"/>
    <w:basedOn w:val="DefaultParagraphFont"/>
    <w:link w:val="Footer"/>
    <w:uiPriority w:val="99"/>
    <w:qFormat/>
    <w:rsid w:val="00AE0FE5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Arial" w:hAnsi="Arial"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ascii="Arial" w:hAnsi="Arial"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Header">
    <w:name w:val="header"/>
    <w:basedOn w:val="Normal"/>
    <w:link w:val="HeaderChar"/>
    <w:uiPriority w:val="99"/>
    <w:unhideWhenUsed/>
    <w:rsid w:val="00AE0FE5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E0FE5"/>
    <w:pPr>
      <w:tabs>
        <w:tab w:val="center" w:pos="4513"/>
        <w:tab w:val="right" w:pos="9026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6F43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631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F3C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3CF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F3C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8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oenix@onewelfareworld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3E6BC-6DFC-4BA2-9D06-F4E0E60BF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ie Naper</dc:creator>
  <dc:description/>
  <cp:lastModifiedBy>R. G.</cp:lastModifiedBy>
  <cp:revision>8</cp:revision>
  <dcterms:created xsi:type="dcterms:W3CDTF">2022-12-16T18:17:00Z</dcterms:created>
  <dcterms:modified xsi:type="dcterms:W3CDTF">2023-01-02T12:43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